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41" w:rsidRDefault="00507141" w:rsidP="005117D9">
      <w:r>
        <w:t>R. A. Allen</w:t>
      </w:r>
    </w:p>
    <w:p w:rsidR="00507141" w:rsidRDefault="00507141" w:rsidP="005117D9">
      <w:r>
        <w:t>348 Greenway Place</w:t>
      </w:r>
    </w:p>
    <w:p w:rsidR="00507141" w:rsidRDefault="00507141" w:rsidP="005117D9">
      <w:r>
        <w:t>Memphis, TN 38117-4355</w:t>
      </w:r>
    </w:p>
    <w:p w:rsidR="00507141" w:rsidRDefault="00FC6319" w:rsidP="005117D9">
      <w:hyperlink r:id="rId8" w:history="1">
        <w:r w:rsidR="00507141" w:rsidRPr="006D77C4">
          <w:rPr>
            <w:rStyle w:val="Hyperlink"/>
          </w:rPr>
          <w:t>mr.stencil@gmail.com</w:t>
        </w:r>
      </w:hyperlink>
    </w:p>
    <w:p w:rsidR="00D16705" w:rsidRDefault="00D16705" w:rsidP="003710C7"/>
    <w:p w:rsidR="009D7856" w:rsidRDefault="009D7856" w:rsidP="009D7856"/>
    <w:p w:rsidR="008E0C01" w:rsidRDefault="008E0C01" w:rsidP="009D7856"/>
    <w:p w:rsidR="00B06AF3" w:rsidRDefault="00B06AF3" w:rsidP="00B06AF3">
      <w:pPr>
        <w:ind w:left="720"/>
      </w:pPr>
    </w:p>
    <w:p w:rsidR="00B06AF3" w:rsidRDefault="00582078" w:rsidP="00582078">
      <w:r>
        <w:t xml:space="preserve">             </w:t>
      </w:r>
      <w:proofErr w:type="spellStart"/>
      <w:r w:rsidR="00B06AF3">
        <w:t>Kenophobia</w:t>
      </w:r>
      <w:proofErr w:type="spellEnd"/>
    </w:p>
    <w:p w:rsidR="00B06AF3" w:rsidRDefault="00B06AF3" w:rsidP="00B06AF3"/>
    <w:p w:rsidR="00582078" w:rsidRDefault="00582078" w:rsidP="00B06AF3"/>
    <w:p w:rsidR="00B06AF3" w:rsidRPr="009E3F39" w:rsidRDefault="00B06AF3" w:rsidP="00B06AF3">
      <w:pPr>
        <w:rPr>
          <w:i/>
          <w:sz w:val="20"/>
          <w:szCs w:val="20"/>
        </w:rPr>
      </w:pPr>
      <w:r>
        <w:t xml:space="preserve">   </w:t>
      </w:r>
      <w:r w:rsidRPr="009E3F39">
        <w:rPr>
          <w:i/>
          <w:sz w:val="20"/>
          <w:szCs w:val="20"/>
        </w:rPr>
        <w:t>After S. Clay Wilson's</w:t>
      </w:r>
      <w:r>
        <w:rPr>
          <w:i/>
          <w:sz w:val="20"/>
          <w:szCs w:val="20"/>
        </w:rPr>
        <w:t xml:space="preserve"> horror </w:t>
      </w:r>
      <w:proofErr w:type="spellStart"/>
      <w:r>
        <w:rPr>
          <w:i/>
          <w:sz w:val="20"/>
          <w:szCs w:val="20"/>
        </w:rPr>
        <w:t>vacui</w:t>
      </w:r>
      <w:proofErr w:type="spellEnd"/>
      <w:r>
        <w:rPr>
          <w:i/>
          <w:sz w:val="20"/>
          <w:szCs w:val="20"/>
        </w:rPr>
        <w:t xml:space="preserve"> in</w:t>
      </w:r>
      <w:r w:rsidRPr="009E3F39">
        <w:rPr>
          <w:i/>
          <w:sz w:val="20"/>
          <w:szCs w:val="20"/>
        </w:rPr>
        <w:t xml:space="preserve"> Zap </w:t>
      </w:r>
      <w:proofErr w:type="spellStart"/>
      <w:r w:rsidRPr="009E3F39">
        <w:rPr>
          <w:i/>
          <w:sz w:val="20"/>
          <w:szCs w:val="20"/>
        </w:rPr>
        <w:t>Com</w:t>
      </w:r>
      <w:r>
        <w:rPr>
          <w:i/>
          <w:sz w:val="20"/>
          <w:szCs w:val="20"/>
        </w:rPr>
        <w:t>ix</w:t>
      </w:r>
      <w:proofErr w:type="spellEnd"/>
    </w:p>
    <w:p w:rsidR="00B06AF3" w:rsidRDefault="00B06AF3" w:rsidP="00B06AF3">
      <w:r>
        <w:t xml:space="preserve"> </w:t>
      </w:r>
    </w:p>
    <w:p w:rsidR="00B06AF3" w:rsidRDefault="00B06AF3" w:rsidP="00B06AF3">
      <w:r>
        <w:t>Like litter, visions swirl in my frontal cortex.</w:t>
      </w:r>
    </w:p>
    <w:p w:rsidR="00B06AF3" w:rsidRDefault="00B06AF3" w:rsidP="00B06AF3">
      <w:r>
        <w:t>They gather rancor in my hypothalamus.</w:t>
      </w:r>
    </w:p>
    <w:p w:rsidR="00B06AF3" w:rsidRDefault="00B06AF3" w:rsidP="00B06AF3">
      <w:r>
        <w:t>On their way to my hands, a lapsed Protestant's</w:t>
      </w:r>
    </w:p>
    <w:p w:rsidR="00B06AF3" w:rsidRDefault="00B06AF3" w:rsidP="00B06AF3">
      <w:proofErr w:type="gramStart"/>
      <w:r>
        <w:t>ego</w:t>
      </w:r>
      <w:proofErr w:type="gramEnd"/>
      <w:r>
        <w:t xml:space="preserve"> sublimates insipient mayhem into</w:t>
      </w:r>
    </w:p>
    <w:p w:rsidR="00B06AF3" w:rsidRDefault="00B06AF3" w:rsidP="00B06AF3">
      <w:proofErr w:type="gramStart"/>
      <w:r>
        <w:t>the</w:t>
      </w:r>
      <w:proofErr w:type="gramEnd"/>
      <w:r>
        <w:t xml:space="preserve"> pornographic opera that spurts</w:t>
      </w:r>
    </w:p>
    <w:p w:rsidR="00B06AF3" w:rsidRDefault="00B06AF3" w:rsidP="00B06AF3">
      <w:proofErr w:type="gramStart"/>
      <w:r>
        <w:t>from</w:t>
      </w:r>
      <w:proofErr w:type="gramEnd"/>
      <w:r>
        <w:t xml:space="preserve"> the nib of my Speedball pen</w:t>
      </w:r>
    </w:p>
    <w:p w:rsidR="00B06AF3" w:rsidRDefault="00582078" w:rsidP="00B06AF3">
      <w:proofErr w:type="gramStart"/>
      <w:r>
        <w:t>and</w:t>
      </w:r>
      <w:proofErr w:type="gramEnd"/>
      <w:r>
        <w:t xml:space="preserve"> ont</w:t>
      </w:r>
      <w:r w:rsidR="00B06AF3">
        <w:t xml:space="preserve">o the Melvillian whiteness of the page. </w:t>
      </w:r>
    </w:p>
    <w:p w:rsidR="00B06AF3" w:rsidRDefault="00B06AF3" w:rsidP="00B06AF3"/>
    <w:p w:rsidR="00B06AF3" w:rsidRDefault="00B06AF3" w:rsidP="00B06AF3">
      <w:r>
        <w:t>What's more terrifying than nothingness,</w:t>
      </w:r>
    </w:p>
    <w:p w:rsidR="00B06AF3" w:rsidRDefault="00B06AF3" w:rsidP="00B06AF3">
      <w:proofErr w:type="gramStart"/>
      <w:r>
        <w:t>than</w:t>
      </w:r>
      <w:proofErr w:type="gramEnd"/>
      <w:r>
        <w:t xml:space="preserve"> nonexistence? I cram the panels</w:t>
      </w:r>
    </w:p>
    <w:p w:rsidR="00B06AF3" w:rsidRDefault="00B06AF3" w:rsidP="00B06AF3">
      <w:proofErr w:type="gramStart"/>
      <w:r>
        <w:t>with</w:t>
      </w:r>
      <w:proofErr w:type="gramEnd"/>
      <w:r>
        <w:t xml:space="preserve"> drooling devils and demented angels, </w:t>
      </w:r>
    </w:p>
    <w:p w:rsidR="00B06AF3" w:rsidRDefault="00B06AF3" w:rsidP="00B06AF3">
      <w:proofErr w:type="gramStart"/>
      <w:r>
        <w:t>perverted</w:t>
      </w:r>
      <w:proofErr w:type="gramEnd"/>
      <w:r>
        <w:t xml:space="preserve"> pirates and dykes on bikes.</w:t>
      </w:r>
    </w:p>
    <w:p w:rsidR="00B06AF3" w:rsidRDefault="00B06AF3" w:rsidP="00B06AF3">
      <w:r>
        <w:t>Dismemberment equals squirting nubs.</w:t>
      </w:r>
    </w:p>
    <w:p w:rsidR="00B06AF3" w:rsidRDefault="00B06AF3" w:rsidP="00B06AF3">
      <w:r>
        <w:t>Fresh exit wounds are de rigueur.</w:t>
      </w:r>
    </w:p>
    <w:p w:rsidR="00B06AF3" w:rsidRDefault="00B06AF3" w:rsidP="00B06AF3">
      <w:r>
        <w:t>(And I won't mention the naughty bits.)</w:t>
      </w:r>
    </w:p>
    <w:p w:rsidR="00B06AF3" w:rsidRDefault="00B06AF3" w:rsidP="00B06AF3">
      <w:r>
        <w:t xml:space="preserve">Stink waves, speed lines, and excessive </w:t>
      </w:r>
    </w:p>
    <w:p w:rsidR="00B06AF3" w:rsidRDefault="00B06AF3" w:rsidP="00B06AF3">
      <w:proofErr w:type="gramStart"/>
      <w:r>
        <w:t>crosshatching</w:t>
      </w:r>
      <w:proofErr w:type="gramEnd"/>
      <w:r>
        <w:t xml:space="preserve"> fill every last negative space—</w:t>
      </w:r>
    </w:p>
    <w:p w:rsidR="00B06AF3" w:rsidRDefault="00B06AF3" w:rsidP="00B06AF3">
      <w:proofErr w:type="gramStart"/>
      <w:r>
        <w:t>it's</w:t>
      </w:r>
      <w:proofErr w:type="gramEnd"/>
      <w:r>
        <w:t xml:space="preserve"> what keeps my demons at bay.</w:t>
      </w:r>
    </w:p>
    <w:p w:rsidR="00B06AF3" w:rsidRDefault="00B06AF3" w:rsidP="00B06AF3"/>
    <w:p w:rsidR="00B06AF3" w:rsidRDefault="00582078" w:rsidP="00B06AF3">
      <w:r>
        <w:t xml:space="preserve">                            R</w:t>
      </w:r>
      <w:r w:rsidR="00B06AF3">
        <w:t>. A. Allen</w:t>
      </w:r>
    </w:p>
    <w:p w:rsidR="0094520D" w:rsidRDefault="0094520D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B06AF3" w:rsidRDefault="00B06AF3" w:rsidP="009D7856"/>
    <w:p w:rsidR="00AB64D9" w:rsidRDefault="00AB64D9" w:rsidP="00AB64D9"/>
    <w:p w:rsidR="001D4191" w:rsidRDefault="001D4191" w:rsidP="001D4191"/>
    <w:p w:rsidR="006B00E6" w:rsidRDefault="00582078" w:rsidP="006B00E6">
      <w:r>
        <w:t xml:space="preserve">                        C</w:t>
      </w:r>
      <w:r w:rsidR="006B00E6">
        <w:t xml:space="preserve">itation Needed </w:t>
      </w:r>
    </w:p>
    <w:p w:rsidR="006B00E6" w:rsidRDefault="006B00E6" w:rsidP="006B00E6"/>
    <w:p w:rsidR="006B00E6" w:rsidRDefault="006B00E6" w:rsidP="006B00E6"/>
    <w:p w:rsidR="006B00E6" w:rsidRDefault="006B00E6" w:rsidP="006B00E6">
      <w:r>
        <w:rPr>
          <w:b/>
          <w:i/>
        </w:rPr>
        <w:t>War and Peace</w:t>
      </w:r>
      <w:r>
        <w:rPr>
          <w:i/>
        </w:rPr>
        <w:t xml:space="preserve"> </w:t>
      </w:r>
      <w:r>
        <w:t xml:space="preserve">is an early postmodernist </w:t>
      </w:r>
      <w:proofErr w:type="spellStart"/>
      <w:r>
        <w:t>Brechtian</w:t>
      </w:r>
      <w:proofErr w:type="spellEnd"/>
      <w:r>
        <w:t xml:space="preserve"> musical-comedy</w:t>
      </w:r>
    </w:p>
    <w:p w:rsidR="006B00E6" w:rsidRDefault="006B00E6" w:rsidP="006B00E6">
      <w:proofErr w:type="gramStart"/>
      <w:r>
        <w:t>film</w:t>
      </w:r>
      <w:proofErr w:type="gramEnd"/>
      <w:r>
        <w:t xml:space="preserve"> written by Fyodor Dostoevsky and adapted from Allen Konigsberg's</w:t>
      </w:r>
    </w:p>
    <w:p w:rsidR="006B00E6" w:rsidRDefault="006B00E6" w:rsidP="006B00E6">
      <w:proofErr w:type="gramStart"/>
      <w:r>
        <w:t>brooding</w:t>
      </w:r>
      <w:proofErr w:type="gramEnd"/>
      <w:r>
        <w:t xml:space="preserve"> chronicle of a mid-century Mitteleuropean border dispute,</w:t>
      </w:r>
    </w:p>
    <w:p w:rsidR="006B00E6" w:rsidRDefault="006B00E6" w:rsidP="006B00E6">
      <w:proofErr w:type="gramStart"/>
      <w:r>
        <w:rPr>
          <w:i/>
        </w:rPr>
        <w:t>Love and Death.</w:t>
      </w:r>
      <w:proofErr w:type="gramEnd"/>
      <w:r>
        <w:t xml:space="preserve"> It stars Boris </w:t>
      </w:r>
      <w:proofErr w:type="spellStart"/>
      <w:r>
        <w:t>Spassky</w:t>
      </w:r>
      <w:proofErr w:type="spellEnd"/>
      <w:r>
        <w:t xml:space="preserve">, Boris </w:t>
      </w:r>
      <w:proofErr w:type="spellStart"/>
      <w:r>
        <w:t>Badenov</w:t>
      </w:r>
      <w:proofErr w:type="spellEnd"/>
      <w:r>
        <w:t xml:space="preserve">, </w:t>
      </w:r>
      <w:proofErr w:type="spellStart"/>
      <w:r>
        <w:t>Nastassja</w:t>
      </w:r>
      <w:proofErr w:type="spellEnd"/>
      <w:r>
        <w:t xml:space="preserve"> </w:t>
      </w:r>
      <w:proofErr w:type="spellStart"/>
      <w:r>
        <w:t>Kinski</w:t>
      </w:r>
      <w:proofErr w:type="spellEnd"/>
      <w:r>
        <w:t>,</w:t>
      </w:r>
    </w:p>
    <w:p w:rsidR="006B00E6" w:rsidRDefault="006B00E6" w:rsidP="006B00E6">
      <w:r>
        <w:t xml:space="preserve">Natasha Fatale, and </w:t>
      </w:r>
      <w:proofErr w:type="spellStart"/>
      <w:r>
        <w:t>Ilie</w:t>
      </w:r>
      <w:proofErr w:type="spellEnd"/>
      <w:r>
        <w:t xml:space="preserve"> </w:t>
      </w:r>
      <w:proofErr w:type="spellStart"/>
      <w:r>
        <w:rPr>
          <w:color w:val="202122"/>
          <w:shd w:val="clear" w:color="auto" w:fill="FFFFFF"/>
        </w:rPr>
        <w:t>Năstase</w:t>
      </w:r>
      <w:proofErr w:type="spellEnd"/>
      <w:r>
        <w:rPr>
          <w:color w:val="202122"/>
          <w:shd w:val="clear" w:color="auto" w:fill="FFFFFF"/>
        </w:rPr>
        <w:t xml:space="preserve">; produced by Ivan </w:t>
      </w:r>
      <w:proofErr w:type="spellStart"/>
      <w:r>
        <w:rPr>
          <w:color w:val="202122"/>
          <w:shd w:val="clear" w:color="auto" w:fill="FFFFFF"/>
        </w:rPr>
        <w:t>Ivanovich</w:t>
      </w:r>
      <w:proofErr w:type="spellEnd"/>
      <w:r>
        <w:rPr>
          <w:color w:val="202122"/>
          <w:shd w:val="clear" w:color="auto" w:fill="FFFFFF"/>
        </w:rPr>
        <w:t xml:space="preserve">, </w:t>
      </w:r>
      <w:r>
        <w:t>directed</w:t>
      </w:r>
    </w:p>
    <w:p w:rsidR="006B00E6" w:rsidRDefault="006B00E6" w:rsidP="006B00E6">
      <w:proofErr w:type="gramStart"/>
      <w:r>
        <w:t>by</w:t>
      </w:r>
      <w:proofErr w:type="gramEnd"/>
      <w:r>
        <w:t xml:space="preserve"> Felix Dzerzhinsky, choreographed by Nureyev 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и</w:t>
      </w:r>
      <w:r>
        <w:t xml:space="preserve"> Nijinsky, music by</w:t>
      </w:r>
    </w:p>
    <w:p w:rsidR="006B00E6" w:rsidRDefault="006B00E6" w:rsidP="006B00E6">
      <w:r>
        <w:t xml:space="preserve">Gogol Bordello, stunts by Andrei </w:t>
      </w:r>
      <w:proofErr w:type="spellStart"/>
      <w:r>
        <w:t>Chikatilo</w:t>
      </w:r>
      <w:proofErr w:type="spellEnd"/>
      <w:r>
        <w:t xml:space="preserve">, special effects by Yuri Gagarin, </w:t>
      </w:r>
    </w:p>
    <w:p w:rsidR="006B00E6" w:rsidRDefault="006B00E6" w:rsidP="006B00E6">
      <w:proofErr w:type="gramStart"/>
      <w:r>
        <w:t>animal</w:t>
      </w:r>
      <w:proofErr w:type="gramEnd"/>
      <w:r>
        <w:t xml:space="preserve"> wrangling by Yuri </w:t>
      </w:r>
      <w:proofErr w:type="spellStart"/>
      <w:r>
        <w:t>Zhivago</w:t>
      </w:r>
      <w:proofErr w:type="spellEnd"/>
      <w:r>
        <w:t>, subtitles by Radio Free Europe,</w:t>
      </w:r>
    </w:p>
    <w:p w:rsidR="006B00E6" w:rsidRDefault="006B00E6" w:rsidP="006B00E6">
      <w:proofErr w:type="gramStart"/>
      <w:r>
        <w:t>filmed</w:t>
      </w:r>
      <w:proofErr w:type="gramEnd"/>
      <w:r>
        <w:t xml:space="preserve"> on location in West Egg and on the playing fields of Lower </w:t>
      </w:r>
      <w:proofErr w:type="spellStart"/>
      <w:r>
        <w:t>Slobovia</w:t>
      </w:r>
      <w:proofErr w:type="spellEnd"/>
      <w:r>
        <w:t>.</w:t>
      </w:r>
    </w:p>
    <w:p w:rsidR="006B00E6" w:rsidRDefault="006B00E6" w:rsidP="006B00E6">
      <w:r>
        <w:t>Not yet rated</w:t>
      </w:r>
      <w:r>
        <w:rPr>
          <w:i/>
        </w:rPr>
        <w:t xml:space="preserve"> </w:t>
      </w:r>
    </w:p>
    <w:p w:rsidR="006B00E6" w:rsidRDefault="00582078" w:rsidP="006B00E6">
      <w:r>
        <w:t xml:space="preserve">                                                         R. </w:t>
      </w:r>
      <w:r w:rsidR="006B00E6">
        <w:t>A. Allen</w:t>
      </w:r>
    </w:p>
    <w:sectPr w:rsidR="006B00E6" w:rsidSect="00435926">
      <w:headerReference w:type="default" r:id="rId9"/>
      <w:pgSz w:w="12240" w:h="15840" w:code="1"/>
      <w:pgMar w:top="1440" w:right="1319" w:bottom="1440" w:left="1319" w:header="1440" w:footer="1440" w:gutter="0"/>
      <w:pgNumType w:start="1"/>
      <w:cols w:space="720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40" w:rsidRDefault="00C84140" w:rsidP="005117D9">
      <w:r>
        <w:separator/>
      </w:r>
    </w:p>
  </w:endnote>
  <w:endnote w:type="continuationSeparator" w:id="0">
    <w:p w:rsidR="00C84140" w:rsidRDefault="00C84140" w:rsidP="0051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40" w:rsidRDefault="00C84140" w:rsidP="005117D9">
      <w:r>
        <w:separator/>
      </w:r>
    </w:p>
  </w:footnote>
  <w:footnote w:type="continuationSeparator" w:id="0">
    <w:p w:rsidR="00C84140" w:rsidRDefault="00C84140" w:rsidP="00511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26" w:rsidRDefault="003577EA" w:rsidP="005117D9">
    <w:pPr>
      <w:pStyle w:val="Header"/>
    </w:pPr>
    <w:r>
      <w:tab/>
    </w:r>
    <w:r>
      <w:tab/>
    </w:r>
    <w:fldSimple w:instr=" PAGE   \* MERGEFORMAT ">
      <w:r w:rsidR="00582078">
        <w:rPr>
          <w:noProof/>
        </w:rPr>
        <w:t>2</w:t>
      </w:r>
    </w:fldSimple>
  </w:p>
  <w:p w:rsidR="00435926" w:rsidRDefault="00435926" w:rsidP="005117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C02"/>
    <w:multiLevelType w:val="hybridMultilevel"/>
    <w:tmpl w:val="6574A40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7C"/>
    <w:rsid w:val="00000559"/>
    <w:rsid w:val="00000C5C"/>
    <w:rsid w:val="000028E8"/>
    <w:rsid w:val="00003440"/>
    <w:rsid w:val="00007E9B"/>
    <w:rsid w:val="000100CB"/>
    <w:rsid w:val="00011349"/>
    <w:rsid w:val="000113AD"/>
    <w:rsid w:val="00013604"/>
    <w:rsid w:val="00013942"/>
    <w:rsid w:val="00014C66"/>
    <w:rsid w:val="00020485"/>
    <w:rsid w:val="00021B56"/>
    <w:rsid w:val="00021EB4"/>
    <w:rsid w:val="0002437C"/>
    <w:rsid w:val="000260DA"/>
    <w:rsid w:val="000268E3"/>
    <w:rsid w:val="00030CE8"/>
    <w:rsid w:val="0003341D"/>
    <w:rsid w:val="00033D21"/>
    <w:rsid w:val="000358B8"/>
    <w:rsid w:val="000374EE"/>
    <w:rsid w:val="00041316"/>
    <w:rsid w:val="00043DC1"/>
    <w:rsid w:val="000447DB"/>
    <w:rsid w:val="00044A73"/>
    <w:rsid w:val="000460EF"/>
    <w:rsid w:val="00046909"/>
    <w:rsid w:val="00050720"/>
    <w:rsid w:val="000513E6"/>
    <w:rsid w:val="00052754"/>
    <w:rsid w:val="00052773"/>
    <w:rsid w:val="00052DC5"/>
    <w:rsid w:val="00054199"/>
    <w:rsid w:val="00054ACB"/>
    <w:rsid w:val="0005564A"/>
    <w:rsid w:val="000564EB"/>
    <w:rsid w:val="00056B48"/>
    <w:rsid w:val="00056DFE"/>
    <w:rsid w:val="000571B3"/>
    <w:rsid w:val="0006012E"/>
    <w:rsid w:val="00061AB9"/>
    <w:rsid w:val="0006256B"/>
    <w:rsid w:val="00063611"/>
    <w:rsid w:val="00063E6F"/>
    <w:rsid w:val="00064093"/>
    <w:rsid w:val="00067073"/>
    <w:rsid w:val="00067972"/>
    <w:rsid w:val="000708BF"/>
    <w:rsid w:val="00070ADD"/>
    <w:rsid w:val="0007194F"/>
    <w:rsid w:val="00072763"/>
    <w:rsid w:val="000735B3"/>
    <w:rsid w:val="000738EF"/>
    <w:rsid w:val="00075DB8"/>
    <w:rsid w:val="00076F36"/>
    <w:rsid w:val="00077540"/>
    <w:rsid w:val="0008136F"/>
    <w:rsid w:val="0008268B"/>
    <w:rsid w:val="00082C60"/>
    <w:rsid w:val="00084741"/>
    <w:rsid w:val="000868CD"/>
    <w:rsid w:val="00086A8B"/>
    <w:rsid w:val="000904BE"/>
    <w:rsid w:val="00090E17"/>
    <w:rsid w:val="00091FA8"/>
    <w:rsid w:val="0009262E"/>
    <w:rsid w:val="00093B1D"/>
    <w:rsid w:val="00094783"/>
    <w:rsid w:val="00094E0D"/>
    <w:rsid w:val="000953B6"/>
    <w:rsid w:val="00096539"/>
    <w:rsid w:val="00096887"/>
    <w:rsid w:val="00096EA6"/>
    <w:rsid w:val="000978A3"/>
    <w:rsid w:val="000979AA"/>
    <w:rsid w:val="00097D29"/>
    <w:rsid w:val="000A08D1"/>
    <w:rsid w:val="000A20C2"/>
    <w:rsid w:val="000A288E"/>
    <w:rsid w:val="000A4FE4"/>
    <w:rsid w:val="000A5F77"/>
    <w:rsid w:val="000A6CD1"/>
    <w:rsid w:val="000B06E6"/>
    <w:rsid w:val="000B16CA"/>
    <w:rsid w:val="000B1A34"/>
    <w:rsid w:val="000B1A8B"/>
    <w:rsid w:val="000B20D8"/>
    <w:rsid w:val="000B3DA2"/>
    <w:rsid w:val="000B498D"/>
    <w:rsid w:val="000B57D0"/>
    <w:rsid w:val="000B6110"/>
    <w:rsid w:val="000B6532"/>
    <w:rsid w:val="000B6536"/>
    <w:rsid w:val="000B716E"/>
    <w:rsid w:val="000B7188"/>
    <w:rsid w:val="000C0454"/>
    <w:rsid w:val="000C105E"/>
    <w:rsid w:val="000C2276"/>
    <w:rsid w:val="000C2AB2"/>
    <w:rsid w:val="000C2BBC"/>
    <w:rsid w:val="000C3D7C"/>
    <w:rsid w:val="000C4044"/>
    <w:rsid w:val="000C4D72"/>
    <w:rsid w:val="000C76E9"/>
    <w:rsid w:val="000D03C3"/>
    <w:rsid w:val="000D28CB"/>
    <w:rsid w:val="000D37B3"/>
    <w:rsid w:val="000D5A2F"/>
    <w:rsid w:val="000D5AE7"/>
    <w:rsid w:val="000D6698"/>
    <w:rsid w:val="000D783A"/>
    <w:rsid w:val="000D7FA8"/>
    <w:rsid w:val="000E13AA"/>
    <w:rsid w:val="000E13F4"/>
    <w:rsid w:val="000E5FBC"/>
    <w:rsid w:val="000E6642"/>
    <w:rsid w:val="000E66FA"/>
    <w:rsid w:val="000E73AA"/>
    <w:rsid w:val="000E77E0"/>
    <w:rsid w:val="000E7A75"/>
    <w:rsid w:val="000E7D62"/>
    <w:rsid w:val="000F084A"/>
    <w:rsid w:val="000F0B62"/>
    <w:rsid w:val="000F1648"/>
    <w:rsid w:val="000F24C1"/>
    <w:rsid w:val="000F4911"/>
    <w:rsid w:val="000F4E31"/>
    <w:rsid w:val="000F5684"/>
    <w:rsid w:val="000F56AD"/>
    <w:rsid w:val="00100D92"/>
    <w:rsid w:val="00100EA9"/>
    <w:rsid w:val="001011D2"/>
    <w:rsid w:val="0010197E"/>
    <w:rsid w:val="001022F6"/>
    <w:rsid w:val="00103264"/>
    <w:rsid w:val="00103304"/>
    <w:rsid w:val="0010376F"/>
    <w:rsid w:val="00104757"/>
    <w:rsid w:val="00106E98"/>
    <w:rsid w:val="00107B2F"/>
    <w:rsid w:val="00107FF1"/>
    <w:rsid w:val="00112204"/>
    <w:rsid w:val="00113986"/>
    <w:rsid w:val="001140B0"/>
    <w:rsid w:val="0011469F"/>
    <w:rsid w:val="0011515F"/>
    <w:rsid w:val="0012000D"/>
    <w:rsid w:val="001223AE"/>
    <w:rsid w:val="0012285B"/>
    <w:rsid w:val="00124032"/>
    <w:rsid w:val="001240A7"/>
    <w:rsid w:val="00124ED9"/>
    <w:rsid w:val="00126ED9"/>
    <w:rsid w:val="001271E4"/>
    <w:rsid w:val="0012734D"/>
    <w:rsid w:val="00127F5C"/>
    <w:rsid w:val="00130CC5"/>
    <w:rsid w:val="00131753"/>
    <w:rsid w:val="00131AD6"/>
    <w:rsid w:val="00131BF3"/>
    <w:rsid w:val="00134379"/>
    <w:rsid w:val="00135109"/>
    <w:rsid w:val="00135B89"/>
    <w:rsid w:val="00135EAF"/>
    <w:rsid w:val="00136941"/>
    <w:rsid w:val="00137665"/>
    <w:rsid w:val="00137989"/>
    <w:rsid w:val="00140578"/>
    <w:rsid w:val="0014097F"/>
    <w:rsid w:val="00140C46"/>
    <w:rsid w:val="00140ED2"/>
    <w:rsid w:val="001412EA"/>
    <w:rsid w:val="00141642"/>
    <w:rsid w:val="00142201"/>
    <w:rsid w:val="00142C4D"/>
    <w:rsid w:val="001435D7"/>
    <w:rsid w:val="0014433F"/>
    <w:rsid w:val="00144F71"/>
    <w:rsid w:val="00145FBE"/>
    <w:rsid w:val="00147640"/>
    <w:rsid w:val="00150AFC"/>
    <w:rsid w:val="00150B5F"/>
    <w:rsid w:val="00152880"/>
    <w:rsid w:val="001535E7"/>
    <w:rsid w:val="00153707"/>
    <w:rsid w:val="00153E2C"/>
    <w:rsid w:val="00154FF5"/>
    <w:rsid w:val="00155437"/>
    <w:rsid w:val="001569CE"/>
    <w:rsid w:val="00156C6D"/>
    <w:rsid w:val="00156DC1"/>
    <w:rsid w:val="00157FFE"/>
    <w:rsid w:val="00160689"/>
    <w:rsid w:val="0016086C"/>
    <w:rsid w:val="001608E1"/>
    <w:rsid w:val="00160CF4"/>
    <w:rsid w:val="00161F41"/>
    <w:rsid w:val="001621A8"/>
    <w:rsid w:val="0016259F"/>
    <w:rsid w:val="00162638"/>
    <w:rsid w:val="00162DD4"/>
    <w:rsid w:val="001631B0"/>
    <w:rsid w:val="00165B61"/>
    <w:rsid w:val="00165B6E"/>
    <w:rsid w:val="00170F80"/>
    <w:rsid w:val="00171664"/>
    <w:rsid w:val="001720C4"/>
    <w:rsid w:val="00174FFF"/>
    <w:rsid w:val="001818E2"/>
    <w:rsid w:val="001877C7"/>
    <w:rsid w:val="00192205"/>
    <w:rsid w:val="00192C84"/>
    <w:rsid w:val="00193583"/>
    <w:rsid w:val="00193B76"/>
    <w:rsid w:val="00195C25"/>
    <w:rsid w:val="0019697A"/>
    <w:rsid w:val="00196BEA"/>
    <w:rsid w:val="001A01BB"/>
    <w:rsid w:val="001A0213"/>
    <w:rsid w:val="001A0EA9"/>
    <w:rsid w:val="001A25A5"/>
    <w:rsid w:val="001A289F"/>
    <w:rsid w:val="001A33F6"/>
    <w:rsid w:val="001A3CD8"/>
    <w:rsid w:val="001A4187"/>
    <w:rsid w:val="001A4A81"/>
    <w:rsid w:val="001A6B1B"/>
    <w:rsid w:val="001A6DD3"/>
    <w:rsid w:val="001A72A9"/>
    <w:rsid w:val="001A7CC7"/>
    <w:rsid w:val="001B0A82"/>
    <w:rsid w:val="001B0D52"/>
    <w:rsid w:val="001B13C9"/>
    <w:rsid w:val="001B1BA4"/>
    <w:rsid w:val="001B1CE9"/>
    <w:rsid w:val="001B24CD"/>
    <w:rsid w:val="001B27F1"/>
    <w:rsid w:val="001B3D53"/>
    <w:rsid w:val="001B3DB6"/>
    <w:rsid w:val="001B3F3D"/>
    <w:rsid w:val="001B4765"/>
    <w:rsid w:val="001B5F02"/>
    <w:rsid w:val="001B6172"/>
    <w:rsid w:val="001B6B80"/>
    <w:rsid w:val="001B6B87"/>
    <w:rsid w:val="001B7202"/>
    <w:rsid w:val="001B7724"/>
    <w:rsid w:val="001B7748"/>
    <w:rsid w:val="001C04AA"/>
    <w:rsid w:val="001C1F6D"/>
    <w:rsid w:val="001C33F0"/>
    <w:rsid w:val="001C43A4"/>
    <w:rsid w:val="001C452E"/>
    <w:rsid w:val="001C5C0F"/>
    <w:rsid w:val="001C6E1D"/>
    <w:rsid w:val="001C6E9F"/>
    <w:rsid w:val="001D191D"/>
    <w:rsid w:val="001D281F"/>
    <w:rsid w:val="001D2DA4"/>
    <w:rsid w:val="001D4191"/>
    <w:rsid w:val="001D46A1"/>
    <w:rsid w:val="001D563F"/>
    <w:rsid w:val="001D69C7"/>
    <w:rsid w:val="001D6D63"/>
    <w:rsid w:val="001D74DD"/>
    <w:rsid w:val="001D74FB"/>
    <w:rsid w:val="001E060A"/>
    <w:rsid w:val="001E09DE"/>
    <w:rsid w:val="001E1539"/>
    <w:rsid w:val="001E177E"/>
    <w:rsid w:val="001E1CC1"/>
    <w:rsid w:val="001E2E41"/>
    <w:rsid w:val="001E3172"/>
    <w:rsid w:val="001E3812"/>
    <w:rsid w:val="001E43B5"/>
    <w:rsid w:val="001E5B54"/>
    <w:rsid w:val="001E600E"/>
    <w:rsid w:val="001E6B83"/>
    <w:rsid w:val="001E75DA"/>
    <w:rsid w:val="001E780A"/>
    <w:rsid w:val="001F0F92"/>
    <w:rsid w:val="001F1DDF"/>
    <w:rsid w:val="001F2BAB"/>
    <w:rsid w:val="001F2D2D"/>
    <w:rsid w:val="001F382B"/>
    <w:rsid w:val="001F3852"/>
    <w:rsid w:val="001F64FE"/>
    <w:rsid w:val="001F6DD6"/>
    <w:rsid w:val="00200154"/>
    <w:rsid w:val="00200229"/>
    <w:rsid w:val="0020030F"/>
    <w:rsid w:val="002015C9"/>
    <w:rsid w:val="00202047"/>
    <w:rsid w:val="0020227B"/>
    <w:rsid w:val="0020245B"/>
    <w:rsid w:val="00203048"/>
    <w:rsid w:val="00204B22"/>
    <w:rsid w:val="00205F49"/>
    <w:rsid w:val="00206F78"/>
    <w:rsid w:val="0020736D"/>
    <w:rsid w:val="002102EE"/>
    <w:rsid w:val="002106A5"/>
    <w:rsid w:val="002124EF"/>
    <w:rsid w:val="00212545"/>
    <w:rsid w:val="00214EDF"/>
    <w:rsid w:val="0021600B"/>
    <w:rsid w:val="002161DE"/>
    <w:rsid w:val="00220D51"/>
    <w:rsid w:val="0022156F"/>
    <w:rsid w:val="00222604"/>
    <w:rsid w:val="00223384"/>
    <w:rsid w:val="00223706"/>
    <w:rsid w:val="00224291"/>
    <w:rsid w:val="00224659"/>
    <w:rsid w:val="002247B9"/>
    <w:rsid w:val="00225922"/>
    <w:rsid w:val="00225BAE"/>
    <w:rsid w:val="00226B90"/>
    <w:rsid w:val="00230E58"/>
    <w:rsid w:val="0023345B"/>
    <w:rsid w:val="00233E3E"/>
    <w:rsid w:val="002346CB"/>
    <w:rsid w:val="00241ED1"/>
    <w:rsid w:val="00241ED8"/>
    <w:rsid w:val="00242621"/>
    <w:rsid w:val="00242ED8"/>
    <w:rsid w:val="0024340B"/>
    <w:rsid w:val="00246245"/>
    <w:rsid w:val="00246F5E"/>
    <w:rsid w:val="0025008B"/>
    <w:rsid w:val="00250816"/>
    <w:rsid w:val="00250C7B"/>
    <w:rsid w:val="00250CE0"/>
    <w:rsid w:val="00251684"/>
    <w:rsid w:val="00252149"/>
    <w:rsid w:val="00252DDD"/>
    <w:rsid w:val="00253C0E"/>
    <w:rsid w:val="00254953"/>
    <w:rsid w:val="002549BC"/>
    <w:rsid w:val="00254F16"/>
    <w:rsid w:val="002550F7"/>
    <w:rsid w:val="00255AA0"/>
    <w:rsid w:val="0025648C"/>
    <w:rsid w:val="00256E31"/>
    <w:rsid w:val="00257191"/>
    <w:rsid w:val="00257422"/>
    <w:rsid w:val="00257A9F"/>
    <w:rsid w:val="00257DC5"/>
    <w:rsid w:val="002601F2"/>
    <w:rsid w:val="0026087B"/>
    <w:rsid w:val="00260FB3"/>
    <w:rsid w:val="00262246"/>
    <w:rsid w:val="00262A2D"/>
    <w:rsid w:val="0026382B"/>
    <w:rsid w:val="00266077"/>
    <w:rsid w:val="00267A52"/>
    <w:rsid w:val="002701A3"/>
    <w:rsid w:val="0027049F"/>
    <w:rsid w:val="00270BDD"/>
    <w:rsid w:val="002730C4"/>
    <w:rsid w:val="00274553"/>
    <w:rsid w:val="0027458E"/>
    <w:rsid w:val="002766EA"/>
    <w:rsid w:val="002766ED"/>
    <w:rsid w:val="00276B22"/>
    <w:rsid w:val="00277C27"/>
    <w:rsid w:val="00280380"/>
    <w:rsid w:val="002842A8"/>
    <w:rsid w:val="0028438F"/>
    <w:rsid w:val="00284538"/>
    <w:rsid w:val="00284554"/>
    <w:rsid w:val="00284585"/>
    <w:rsid w:val="0028521C"/>
    <w:rsid w:val="0028550A"/>
    <w:rsid w:val="00285991"/>
    <w:rsid w:val="00285A88"/>
    <w:rsid w:val="00286F97"/>
    <w:rsid w:val="0029003D"/>
    <w:rsid w:val="002905DC"/>
    <w:rsid w:val="0029183C"/>
    <w:rsid w:val="0029348B"/>
    <w:rsid w:val="002951C4"/>
    <w:rsid w:val="00295CE0"/>
    <w:rsid w:val="00296BE2"/>
    <w:rsid w:val="00297655"/>
    <w:rsid w:val="002A0147"/>
    <w:rsid w:val="002A0A42"/>
    <w:rsid w:val="002A0AC8"/>
    <w:rsid w:val="002A0EA3"/>
    <w:rsid w:val="002A0EBE"/>
    <w:rsid w:val="002A224A"/>
    <w:rsid w:val="002A31A6"/>
    <w:rsid w:val="002A4EE8"/>
    <w:rsid w:val="002A5205"/>
    <w:rsid w:val="002A5D55"/>
    <w:rsid w:val="002A6E94"/>
    <w:rsid w:val="002A7222"/>
    <w:rsid w:val="002A7437"/>
    <w:rsid w:val="002A7A8C"/>
    <w:rsid w:val="002B0371"/>
    <w:rsid w:val="002B1762"/>
    <w:rsid w:val="002B1D85"/>
    <w:rsid w:val="002B5EC9"/>
    <w:rsid w:val="002B6F8B"/>
    <w:rsid w:val="002C030B"/>
    <w:rsid w:val="002C08BB"/>
    <w:rsid w:val="002C08D4"/>
    <w:rsid w:val="002C1746"/>
    <w:rsid w:val="002C19BD"/>
    <w:rsid w:val="002C300D"/>
    <w:rsid w:val="002C303E"/>
    <w:rsid w:val="002C502B"/>
    <w:rsid w:val="002C5135"/>
    <w:rsid w:val="002C519F"/>
    <w:rsid w:val="002C5482"/>
    <w:rsid w:val="002C64D9"/>
    <w:rsid w:val="002C7195"/>
    <w:rsid w:val="002D093A"/>
    <w:rsid w:val="002D2F39"/>
    <w:rsid w:val="002D4C50"/>
    <w:rsid w:val="002D4D91"/>
    <w:rsid w:val="002D5B3F"/>
    <w:rsid w:val="002D71F5"/>
    <w:rsid w:val="002E00FF"/>
    <w:rsid w:val="002E1157"/>
    <w:rsid w:val="002E27E9"/>
    <w:rsid w:val="002E3209"/>
    <w:rsid w:val="002E39B1"/>
    <w:rsid w:val="002E4CE3"/>
    <w:rsid w:val="002E520A"/>
    <w:rsid w:val="002E58FA"/>
    <w:rsid w:val="002E5E29"/>
    <w:rsid w:val="002E667F"/>
    <w:rsid w:val="002E6DBE"/>
    <w:rsid w:val="002E75FA"/>
    <w:rsid w:val="002F1676"/>
    <w:rsid w:val="002F3EE2"/>
    <w:rsid w:val="002F40BC"/>
    <w:rsid w:val="002F4E76"/>
    <w:rsid w:val="002F665B"/>
    <w:rsid w:val="002F6714"/>
    <w:rsid w:val="002F6A7B"/>
    <w:rsid w:val="002F6C8A"/>
    <w:rsid w:val="003006EC"/>
    <w:rsid w:val="003011FC"/>
    <w:rsid w:val="00301B63"/>
    <w:rsid w:val="00302A4B"/>
    <w:rsid w:val="003044AC"/>
    <w:rsid w:val="0030583E"/>
    <w:rsid w:val="0030669E"/>
    <w:rsid w:val="00310232"/>
    <w:rsid w:val="003102CD"/>
    <w:rsid w:val="00313BF3"/>
    <w:rsid w:val="00314733"/>
    <w:rsid w:val="003149F0"/>
    <w:rsid w:val="003163C1"/>
    <w:rsid w:val="0031645D"/>
    <w:rsid w:val="00316C26"/>
    <w:rsid w:val="00316D60"/>
    <w:rsid w:val="00320FFB"/>
    <w:rsid w:val="0032171A"/>
    <w:rsid w:val="003219FF"/>
    <w:rsid w:val="003225A8"/>
    <w:rsid w:val="003229FD"/>
    <w:rsid w:val="00323761"/>
    <w:rsid w:val="0032511C"/>
    <w:rsid w:val="0032592A"/>
    <w:rsid w:val="00325F8D"/>
    <w:rsid w:val="00326C8D"/>
    <w:rsid w:val="00327267"/>
    <w:rsid w:val="0032781B"/>
    <w:rsid w:val="00327FD3"/>
    <w:rsid w:val="00331E39"/>
    <w:rsid w:val="003326A3"/>
    <w:rsid w:val="00332AE9"/>
    <w:rsid w:val="00333D10"/>
    <w:rsid w:val="00335337"/>
    <w:rsid w:val="003364FA"/>
    <w:rsid w:val="00337A62"/>
    <w:rsid w:val="003407CE"/>
    <w:rsid w:val="00340A91"/>
    <w:rsid w:val="00340C09"/>
    <w:rsid w:val="00341F29"/>
    <w:rsid w:val="003425DB"/>
    <w:rsid w:val="0034641A"/>
    <w:rsid w:val="003467A1"/>
    <w:rsid w:val="00347A70"/>
    <w:rsid w:val="00347AEB"/>
    <w:rsid w:val="00347FCF"/>
    <w:rsid w:val="00350486"/>
    <w:rsid w:val="00350806"/>
    <w:rsid w:val="0035099C"/>
    <w:rsid w:val="00353137"/>
    <w:rsid w:val="00353BA4"/>
    <w:rsid w:val="00353D46"/>
    <w:rsid w:val="00354FBE"/>
    <w:rsid w:val="00355352"/>
    <w:rsid w:val="00355424"/>
    <w:rsid w:val="00356013"/>
    <w:rsid w:val="00356550"/>
    <w:rsid w:val="003577EA"/>
    <w:rsid w:val="003605E2"/>
    <w:rsid w:val="00362086"/>
    <w:rsid w:val="003631F5"/>
    <w:rsid w:val="003634DA"/>
    <w:rsid w:val="003650A1"/>
    <w:rsid w:val="00365559"/>
    <w:rsid w:val="00365763"/>
    <w:rsid w:val="00365A06"/>
    <w:rsid w:val="003660FE"/>
    <w:rsid w:val="00367149"/>
    <w:rsid w:val="0037099B"/>
    <w:rsid w:val="003710C7"/>
    <w:rsid w:val="00372FB8"/>
    <w:rsid w:val="00375BB6"/>
    <w:rsid w:val="00375E29"/>
    <w:rsid w:val="00376B36"/>
    <w:rsid w:val="00380431"/>
    <w:rsid w:val="003807EC"/>
    <w:rsid w:val="00380DE7"/>
    <w:rsid w:val="00381B3F"/>
    <w:rsid w:val="00384000"/>
    <w:rsid w:val="0038462E"/>
    <w:rsid w:val="00384770"/>
    <w:rsid w:val="003849C5"/>
    <w:rsid w:val="00385908"/>
    <w:rsid w:val="00386EF2"/>
    <w:rsid w:val="003907AE"/>
    <w:rsid w:val="003927EF"/>
    <w:rsid w:val="00393CDC"/>
    <w:rsid w:val="00394ABB"/>
    <w:rsid w:val="00394F0A"/>
    <w:rsid w:val="003962CD"/>
    <w:rsid w:val="003975C3"/>
    <w:rsid w:val="003975EF"/>
    <w:rsid w:val="003A0A46"/>
    <w:rsid w:val="003A0DD4"/>
    <w:rsid w:val="003A1DBC"/>
    <w:rsid w:val="003A1E2F"/>
    <w:rsid w:val="003A3834"/>
    <w:rsid w:val="003A654D"/>
    <w:rsid w:val="003B0E0B"/>
    <w:rsid w:val="003B182D"/>
    <w:rsid w:val="003B1B54"/>
    <w:rsid w:val="003B341B"/>
    <w:rsid w:val="003B3959"/>
    <w:rsid w:val="003B476B"/>
    <w:rsid w:val="003B6977"/>
    <w:rsid w:val="003C0D7E"/>
    <w:rsid w:val="003C124C"/>
    <w:rsid w:val="003C277B"/>
    <w:rsid w:val="003C2876"/>
    <w:rsid w:val="003C4666"/>
    <w:rsid w:val="003C4EC8"/>
    <w:rsid w:val="003C6C9C"/>
    <w:rsid w:val="003D147D"/>
    <w:rsid w:val="003D19DB"/>
    <w:rsid w:val="003D1F3A"/>
    <w:rsid w:val="003D223D"/>
    <w:rsid w:val="003D2287"/>
    <w:rsid w:val="003D3A76"/>
    <w:rsid w:val="003D492D"/>
    <w:rsid w:val="003D4A07"/>
    <w:rsid w:val="003D4CF8"/>
    <w:rsid w:val="003D51E9"/>
    <w:rsid w:val="003D6B52"/>
    <w:rsid w:val="003E0EFD"/>
    <w:rsid w:val="003E246C"/>
    <w:rsid w:val="003E2542"/>
    <w:rsid w:val="003E262E"/>
    <w:rsid w:val="003E3640"/>
    <w:rsid w:val="003E3D85"/>
    <w:rsid w:val="003E4255"/>
    <w:rsid w:val="003E4869"/>
    <w:rsid w:val="003E4C05"/>
    <w:rsid w:val="003E4FBD"/>
    <w:rsid w:val="003E634C"/>
    <w:rsid w:val="003E761A"/>
    <w:rsid w:val="003F060E"/>
    <w:rsid w:val="003F1298"/>
    <w:rsid w:val="003F1E7E"/>
    <w:rsid w:val="003F2107"/>
    <w:rsid w:val="003F256F"/>
    <w:rsid w:val="003F2F8A"/>
    <w:rsid w:val="003F3A71"/>
    <w:rsid w:val="003F3B45"/>
    <w:rsid w:val="003F45A4"/>
    <w:rsid w:val="003F53C1"/>
    <w:rsid w:val="003F6896"/>
    <w:rsid w:val="003F709F"/>
    <w:rsid w:val="003F761A"/>
    <w:rsid w:val="004014F7"/>
    <w:rsid w:val="0040153A"/>
    <w:rsid w:val="00401DAB"/>
    <w:rsid w:val="00404F8C"/>
    <w:rsid w:val="0040554A"/>
    <w:rsid w:val="004055BC"/>
    <w:rsid w:val="00406165"/>
    <w:rsid w:val="004068AB"/>
    <w:rsid w:val="00406F43"/>
    <w:rsid w:val="004107E2"/>
    <w:rsid w:val="004123D7"/>
    <w:rsid w:val="00412BDD"/>
    <w:rsid w:val="004131CE"/>
    <w:rsid w:val="00413211"/>
    <w:rsid w:val="00417E2B"/>
    <w:rsid w:val="0042006B"/>
    <w:rsid w:val="0042010B"/>
    <w:rsid w:val="00420A09"/>
    <w:rsid w:val="00421CB4"/>
    <w:rsid w:val="00422CB8"/>
    <w:rsid w:val="00423DC0"/>
    <w:rsid w:val="00425811"/>
    <w:rsid w:val="00425EE8"/>
    <w:rsid w:val="00426084"/>
    <w:rsid w:val="004268E7"/>
    <w:rsid w:val="004305F3"/>
    <w:rsid w:val="00430EA4"/>
    <w:rsid w:val="00432FF5"/>
    <w:rsid w:val="0043559B"/>
    <w:rsid w:val="00435926"/>
    <w:rsid w:val="00436169"/>
    <w:rsid w:val="0043649C"/>
    <w:rsid w:val="00436B56"/>
    <w:rsid w:val="00436FAC"/>
    <w:rsid w:val="00436FF3"/>
    <w:rsid w:val="004372EF"/>
    <w:rsid w:val="00437BBD"/>
    <w:rsid w:val="00441D45"/>
    <w:rsid w:val="004424DF"/>
    <w:rsid w:val="0044359F"/>
    <w:rsid w:val="0044441E"/>
    <w:rsid w:val="00444693"/>
    <w:rsid w:val="00444952"/>
    <w:rsid w:val="0044549A"/>
    <w:rsid w:val="00445F7A"/>
    <w:rsid w:val="004461CA"/>
    <w:rsid w:val="0044728B"/>
    <w:rsid w:val="0044799F"/>
    <w:rsid w:val="00450852"/>
    <w:rsid w:val="00450C13"/>
    <w:rsid w:val="004510A2"/>
    <w:rsid w:val="00452FD4"/>
    <w:rsid w:val="0045418F"/>
    <w:rsid w:val="00454670"/>
    <w:rsid w:val="0045502E"/>
    <w:rsid w:val="00455A69"/>
    <w:rsid w:val="00455B09"/>
    <w:rsid w:val="00455BD5"/>
    <w:rsid w:val="004567B9"/>
    <w:rsid w:val="0046041E"/>
    <w:rsid w:val="0046048C"/>
    <w:rsid w:val="004607FC"/>
    <w:rsid w:val="00462EF0"/>
    <w:rsid w:val="004655EB"/>
    <w:rsid w:val="00465861"/>
    <w:rsid w:val="004712E6"/>
    <w:rsid w:val="00472FB4"/>
    <w:rsid w:val="00474DDD"/>
    <w:rsid w:val="00475EB1"/>
    <w:rsid w:val="00477222"/>
    <w:rsid w:val="00477800"/>
    <w:rsid w:val="00481839"/>
    <w:rsid w:val="00481BAB"/>
    <w:rsid w:val="00482BDA"/>
    <w:rsid w:val="0048344A"/>
    <w:rsid w:val="00484B63"/>
    <w:rsid w:val="0048576D"/>
    <w:rsid w:val="00486432"/>
    <w:rsid w:val="00487A99"/>
    <w:rsid w:val="0049041D"/>
    <w:rsid w:val="0049162A"/>
    <w:rsid w:val="00491991"/>
    <w:rsid w:val="00492618"/>
    <w:rsid w:val="00492C65"/>
    <w:rsid w:val="00492C78"/>
    <w:rsid w:val="00493618"/>
    <w:rsid w:val="00493D64"/>
    <w:rsid w:val="00495146"/>
    <w:rsid w:val="004951B6"/>
    <w:rsid w:val="00495768"/>
    <w:rsid w:val="004957DD"/>
    <w:rsid w:val="00496D39"/>
    <w:rsid w:val="004A0DF7"/>
    <w:rsid w:val="004A1212"/>
    <w:rsid w:val="004A14DD"/>
    <w:rsid w:val="004A214C"/>
    <w:rsid w:val="004A26BA"/>
    <w:rsid w:val="004A46F3"/>
    <w:rsid w:val="004A566B"/>
    <w:rsid w:val="004A6700"/>
    <w:rsid w:val="004A6D3E"/>
    <w:rsid w:val="004A7E62"/>
    <w:rsid w:val="004B1466"/>
    <w:rsid w:val="004B1A31"/>
    <w:rsid w:val="004B22C4"/>
    <w:rsid w:val="004B4B79"/>
    <w:rsid w:val="004B697D"/>
    <w:rsid w:val="004B745E"/>
    <w:rsid w:val="004C0EA9"/>
    <w:rsid w:val="004C1270"/>
    <w:rsid w:val="004C2095"/>
    <w:rsid w:val="004C3A26"/>
    <w:rsid w:val="004C4126"/>
    <w:rsid w:val="004C4DEE"/>
    <w:rsid w:val="004C4E08"/>
    <w:rsid w:val="004C67A8"/>
    <w:rsid w:val="004C701F"/>
    <w:rsid w:val="004C7D8D"/>
    <w:rsid w:val="004C7F1D"/>
    <w:rsid w:val="004D0128"/>
    <w:rsid w:val="004D0ED0"/>
    <w:rsid w:val="004D1793"/>
    <w:rsid w:val="004D36E3"/>
    <w:rsid w:val="004D489E"/>
    <w:rsid w:val="004D4B7A"/>
    <w:rsid w:val="004D4FB2"/>
    <w:rsid w:val="004D548B"/>
    <w:rsid w:val="004D5F63"/>
    <w:rsid w:val="004D6170"/>
    <w:rsid w:val="004D79AB"/>
    <w:rsid w:val="004E0159"/>
    <w:rsid w:val="004E0F3A"/>
    <w:rsid w:val="004E1DEE"/>
    <w:rsid w:val="004E1F17"/>
    <w:rsid w:val="004E2951"/>
    <w:rsid w:val="004E40FF"/>
    <w:rsid w:val="004E41EF"/>
    <w:rsid w:val="004E491F"/>
    <w:rsid w:val="004E4C84"/>
    <w:rsid w:val="004E5DAD"/>
    <w:rsid w:val="004E6A2B"/>
    <w:rsid w:val="004E6B71"/>
    <w:rsid w:val="004F02DE"/>
    <w:rsid w:val="004F0A36"/>
    <w:rsid w:val="004F240D"/>
    <w:rsid w:val="004F249D"/>
    <w:rsid w:val="004F2F2C"/>
    <w:rsid w:val="004F324E"/>
    <w:rsid w:val="004F3902"/>
    <w:rsid w:val="004F7284"/>
    <w:rsid w:val="004F733A"/>
    <w:rsid w:val="00501A93"/>
    <w:rsid w:val="00502A8B"/>
    <w:rsid w:val="00503566"/>
    <w:rsid w:val="005055DA"/>
    <w:rsid w:val="00507141"/>
    <w:rsid w:val="00507632"/>
    <w:rsid w:val="00507693"/>
    <w:rsid w:val="005103E6"/>
    <w:rsid w:val="005117D9"/>
    <w:rsid w:val="00511816"/>
    <w:rsid w:val="00514331"/>
    <w:rsid w:val="00514CFA"/>
    <w:rsid w:val="00516246"/>
    <w:rsid w:val="00516ED3"/>
    <w:rsid w:val="00517C9C"/>
    <w:rsid w:val="00520036"/>
    <w:rsid w:val="005213D4"/>
    <w:rsid w:val="00521694"/>
    <w:rsid w:val="0052220B"/>
    <w:rsid w:val="005225DA"/>
    <w:rsid w:val="0052507D"/>
    <w:rsid w:val="0052604C"/>
    <w:rsid w:val="0052668D"/>
    <w:rsid w:val="00531520"/>
    <w:rsid w:val="00531A1E"/>
    <w:rsid w:val="00532AFE"/>
    <w:rsid w:val="00533108"/>
    <w:rsid w:val="0053349C"/>
    <w:rsid w:val="005338D9"/>
    <w:rsid w:val="005345B1"/>
    <w:rsid w:val="0053788A"/>
    <w:rsid w:val="005405FE"/>
    <w:rsid w:val="005414FF"/>
    <w:rsid w:val="0054211F"/>
    <w:rsid w:val="00542210"/>
    <w:rsid w:val="005427A6"/>
    <w:rsid w:val="00544823"/>
    <w:rsid w:val="0054668E"/>
    <w:rsid w:val="005466FB"/>
    <w:rsid w:val="00550135"/>
    <w:rsid w:val="00550AEE"/>
    <w:rsid w:val="00552E72"/>
    <w:rsid w:val="005531C8"/>
    <w:rsid w:val="005534BC"/>
    <w:rsid w:val="00553811"/>
    <w:rsid w:val="00553B20"/>
    <w:rsid w:val="00553E4D"/>
    <w:rsid w:val="00554177"/>
    <w:rsid w:val="005544EA"/>
    <w:rsid w:val="00555FDC"/>
    <w:rsid w:val="00557F84"/>
    <w:rsid w:val="005614C1"/>
    <w:rsid w:val="00562E20"/>
    <w:rsid w:val="0056333F"/>
    <w:rsid w:val="0056494C"/>
    <w:rsid w:val="00565785"/>
    <w:rsid w:val="005657ED"/>
    <w:rsid w:val="00567071"/>
    <w:rsid w:val="005671AB"/>
    <w:rsid w:val="00571530"/>
    <w:rsid w:val="0057229A"/>
    <w:rsid w:val="00572ABE"/>
    <w:rsid w:val="00574231"/>
    <w:rsid w:val="00574688"/>
    <w:rsid w:val="00575112"/>
    <w:rsid w:val="00575AD4"/>
    <w:rsid w:val="00575D77"/>
    <w:rsid w:val="005767BB"/>
    <w:rsid w:val="00577A13"/>
    <w:rsid w:val="0058027C"/>
    <w:rsid w:val="00581499"/>
    <w:rsid w:val="00581F89"/>
    <w:rsid w:val="00582078"/>
    <w:rsid w:val="00582F07"/>
    <w:rsid w:val="005830CB"/>
    <w:rsid w:val="00584757"/>
    <w:rsid w:val="005849FC"/>
    <w:rsid w:val="005855B4"/>
    <w:rsid w:val="005866BC"/>
    <w:rsid w:val="00587FDE"/>
    <w:rsid w:val="0059213C"/>
    <w:rsid w:val="00593D63"/>
    <w:rsid w:val="005946F2"/>
    <w:rsid w:val="00594757"/>
    <w:rsid w:val="00595A26"/>
    <w:rsid w:val="00596661"/>
    <w:rsid w:val="00596945"/>
    <w:rsid w:val="00597EED"/>
    <w:rsid w:val="005A0934"/>
    <w:rsid w:val="005A0F5A"/>
    <w:rsid w:val="005A19F3"/>
    <w:rsid w:val="005A1C9C"/>
    <w:rsid w:val="005A2D5F"/>
    <w:rsid w:val="005A34CC"/>
    <w:rsid w:val="005A3DB9"/>
    <w:rsid w:val="005A4AF4"/>
    <w:rsid w:val="005A4EA8"/>
    <w:rsid w:val="005A506F"/>
    <w:rsid w:val="005A5458"/>
    <w:rsid w:val="005A6C12"/>
    <w:rsid w:val="005B03D9"/>
    <w:rsid w:val="005B119D"/>
    <w:rsid w:val="005B44EC"/>
    <w:rsid w:val="005B4F8E"/>
    <w:rsid w:val="005B5B2D"/>
    <w:rsid w:val="005B6527"/>
    <w:rsid w:val="005B758E"/>
    <w:rsid w:val="005C00FA"/>
    <w:rsid w:val="005C0439"/>
    <w:rsid w:val="005C1DFD"/>
    <w:rsid w:val="005C1E10"/>
    <w:rsid w:val="005C385C"/>
    <w:rsid w:val="005C44E4"/>
    <w:rsid w:val="005C4512"/>
    <w:rsid w:val="005C7A84"/>
    <w:rsid w:val="005C7F00"/>
    <w:rsid w:val="005D1A73"/>
    <w:rsid w:val="005D375F"/>
    <w:rsid w:val="005D46A6"/>
    <w:rsid w:val="005D4EB8"/>
    <w:rsid w:val="005D532C"/>
    <w:rsid w:val="005D5349"/>
    <w:rsid w:val="005D582F"/>
    <w:rsid w:val="005D5AB9"/>
    <w:rsid w:val="005D5BC9"/>
    <w:rsid w:val="005D6BD6"/>
    <w:rsid w:val="005D6FF0"/>
    <w:rsid w:val="005D7AC7"/>
    <w:rsid w:val="005E3B06"/>
    <w:rsid w:val="005E4136"/>
    <w:rsid w:val="005E46DD"/>
    <w:rsid w:val="005E528A"/>
    <w:rsid w:val="005E6B8F"/>
    <w:rsid w:val="005E6D86"/>
    <w:rsid w:val="005E7FD9"/>
    <w:rsid w:val="005F0255"/>
    <w:rsid w:val="005F0578"/>
    <w:rsid w:val="005F1B04"/>
    <w:rsid w:val="005F44CB"/>
    <w:rsid w:val="005F4C57"/>
    <w:rsid w:val="005F704C"/>
    <w:rsid w:val="005F7C54"/>
    <w:rsid w:val="006003DB"/>
    <w:rsid w:val="00600CF0"/>
    <w:rsid w:val="00602F6F"/>
    <w:rsid w:val="006039B0"/>
    <w:rsid w:val="0060449E"/>
    <w:rsid w:val="00605A3C"/>
    <w:rsid w:val="0060653A"/>
    <w:rsid w:val="0061020F"/>
    <w:rsid w:val="00613179"/>
    <w:rsid w:val="00613EDC"/>
    <w:rsid w:val="006205C1"/>
    <w:rsid w:val="00620DA4"/>
    <w:rsid w:val="00620FD7"/>
    <w:rsid w:val="00621DFB"/>
    <w:rsid w:val="00622142"/>
    <w:rsid w:val="006227DC"/>
    <w:rsid w:val="0062350C"/>
    <w:rsid w:val="0062517B"/>
    <w:rsid w:val="00625675"/>
    <w:rsid w:val="006257EF"/>
    <w:rsid w:val="006264AF"/>
    <w:rsid w:val="006264EA"/>
    <w:rsid w:val="00626E8E"/>
    <w:rsid w:val="00627ADC"/>
    <w:rsid w:val="00630692"/>
    <w:rsid w:val="00631C66"/>
    <w:rsid w:val="006335FE"/>
    <w:rsid w:val="006337F6"/>
    <w:rsid w:val="00633CFE"/>
    <w:rsid w:val="00634D25"/>
    <w:rsid w:val="006372C3"/>
    <w:rsid w:val="0064054B"/>
    <w:rsid w:val="0064238A"/>
    <w:rsid w:val="0064387F"/>
    <w:rsid w:val="00644D57"/>
    <w:rsid w:val="0064649A"/>
    <w:rsid w:val="0064681B"/>
    <w:rsid w:val="00646971"/>
    <w:rsid w:val="00646B05"/>
    <w:rsid w:val="00646B61"/>
    <w:rsid w:val="00646C41"/>
    <w:rsid w:val="0065120E"/>
    <w:rsid w:val="00653CE0"/>
    <w:rsid w:val="00655177"/>
    <w:rsid w:val="006552BD"/>
    <w:rsid w:val="00655E83"/>
    <w:rsid w:val="0065689C"/>
    <w:rsid w:val="00657BF5"/>
    <w:rsid w:val="00657D2F"/>
    <w:rsid w:val="00660DF9"/>
    <w:rsid w:val="0066154E"/>
    <w:rsid w:val="00663A2A"/>
    <w:rsid w:val="00667136"/>
    <w:rsid w:val="0067320F"/>
    <w:rsid w:val="00673A0D"/>
    <w:rsid w:val="00673BD5"/>
    <w:rsid w:val="006765D2"/>
    <w:rsid w:val="00676B16"/>
    <w:rsid w:val="00681568"/>
    <w:rsid w:val="006825E0"/>
    <w:rsid w:val="0068400E"/>
    <w:rsid w:val="00684057"/>
    <w:rsid w:val="006852AC"/>
    <w:rsid w:val="00687363"/>
    <w:rsid w:val="00691FC8"/>
    <w:rsid w:val="00692B4F"/>
    <w:rsid w:val="00692D26"/>
    <w:rsid w:val="0069487F"/>
    <w:rsid w:val="00694CC3"/>
    <w:rsid w:val="00695391"/>
    <w:rsid w:val="00697123"/>
    <w:rsid w:val="006A01D6"/>
    <w:rsid w:val="006A0432"/>
    <w:rsid w:val="006A07D7"/>
    <w:rsid w:val="006A0BBA"/>
    <w:rsid w:val="006A18D8"/>
    <w:rsid w:val="006A3315"/>
    <w:rsid w:val="006A41AA"/>
    <w:rsid w:val="006A53D8"/>
    <w:rsid w:val="006A5AE2"/>
    <w:rsid w:val="006A6576"/>
    <w:rsid w:val="006A7F68"/>
    <w:rsid w:val="006A7FCE"/>
    <w:rsid w:val="006B00CF"/>
    <w:rsid w:val="006B00E6"/>
    <w:rsid w:val="006B2098"/>
    <w:rsid w:val="006B4621"/>
    <w:rsid w:val="006B48DE"/>
    <w:rsid w:val="006B54CF"/>
    <w:rsid w:val="006B61AF"/>
    <w:rsid w:val="006B6DC0"/>
    <w:rsid w:val="006C25E2"/>
    <w:rsid w:val="006C425D"/>
    <w:rsid w:val="006C51BF"/>
    <w:rsid w:val="006C546A"/>
    <w:rsid w:val="006C7847"/>
    <w:rsid w:val="006C79E3"/>
    <w:rsid w:val="006C7A2E"/>
    <w:rsid w:val="006D00B3"/>
    <w:rsid w:val="006D0D2B"/>
    <w:rsid w:val="006D2B78"/>
    <w:rsid w:val="006D2E86"/>
    <w:rsid w:val="006D4BB3"/>
    <w:rsid w:val="006D55DE"/>
    <w:rsid w:val="006D5805"/>
    <w:rsid w:val="006D5EC1"/>
    <w:rsid w:val="006D65F7"/>
    <w:rsid w:val="006D661F"/>
    <w:rsid w:val="006D66E2"/>
    <w:rsid w:val="006D6B5A"/>
    <w:rsid w:val="006E4E52"/>
    <w:rsid w:val="006E62FD"/>
    <w:rsid w:val="006E739A"/>
    <w:rsid w:val="006E7BB6"/>
    <w:rsid w:val="006F0B7C"/>
    <w:rsid w:val="006F26E4"/>
    <w:rsid w:val="006F2804"/>
    <w:rsid w:val="006F5CB7"/>
    <w:rsid w:val="006F6410"/>
    <w:rsid w:val="006F6B92"/>
    <w:rsid w:val="006F7044"/>
    <w:rsid w:val="006F71E5"/>
    <w:rsid w:val="006F76BD"/>
    <w:rsid w:val="0070032D"/>
    <w:rsid w:val="00700759"/>
    <w:rsid w:val="0070294D"/>
    <w:rsid w:val="00702E0B"/>
    <w:rsid w:val="00703194"/>
    <w:rsid w:val="0070333D"/>
    <w:rsid w:val="00704572"/>
    <w:rsid w:val="007074A8"/>
    <w:rsid w:val="00707A81"/>
    <w:rsid w:val="00710B11"/>
    <w:rsid w:val="00710D84"/>
    <w:rsid w:val="0071155D"/>
    <w:rsid w:val="00712DB1"/>
    <w:rsid w:val="007142F0"/>
    <w:rsid w:val="00714927"/>
    <w:rsid w:val="00715AF8"/>
    <w:rsid w:val="007160F9"/>
    <w:rsid w:val="00716EB5"/>
    <w:rsid w:val="00720388"/>
    <w:rsid w:val="007208BF"/>
    <w:rsid w:val="00720DCA"/>
    <w:rsid w:val="007217B5"/>
    <w:rsid w:val="007224C4"/>
    <w:rsid w:val="00722951"/>
    <w:rsid w:val="00723140"/>
    <w:rsid w:val="00723B86"/>
    <w:rsid w:val="007244B7"/>
    <w:rsid w:val="007249DA"/>
    <w:rsid w:val="00724F83"/>
    <w:rsid w:val="00726D64"/>
    <w:rsid w:val="00727565"/>
    <w:rsid w:val="007275B1"/>
    <w:rsid w:val="00727E1E"/>
    <w:rsid w:val="00727E2C"/>
    <w:rsid w:val="00727F3C"/>
    <w:rsid w:val="00730443"/>
    <w:rsid w:val="00732A85"/>
    <w:rsid w:val="00734384"/>
    <w:rsid w:val="00734A98"/>
    <w:rsid w:val="00734BA9"/>
    <w:rsid w:val="00735C2D"/>
    <w:rsid w:val="00735D34"/>
    <w:rsid w:val="007362EA"/>
    <w:rsid w:val="007417A4"/>
    <w:rsid w:val="007424C0"/>
    <w:rsid w:val="00742AD0"/>
    <w:rsid w:val="00742E5D"/>
    <w:rsid w:val="0074381C"/>
    <w:rsid w:val="0074471F"/>
    <w:rsid w:val="00745794"/>
    <w:rsid w:val="007464B5"/>
    <w:rsid w:val="00747C05"/>
    <w:rsid w:val="007508D3"/>
    <w:rsid w:val="00750982"/>
    <w:rsid w:val="007510F2"/>
    <w:rsid w:val="00751A9C"/>
    <w:rsid w:val="00752AA3"/>
    <w:rsid w:val="007534C2"/>
    <w:rsid w:val="007539FD"/>
    <w:rsid w:val="007565DC"/>
    <w:rsid w:val="007607D3"/>
    <w:rsid w:val="007616A4"/>
    <w:rsid w:val="007620F1"/>
    <w:rsid w:val="00764F96"/>
    <w:rsid w:val="00765E06"/>
    <w:rsid w:val="00771C50"/>
    <w:rsid w:val="00772019"/>
    <w:rsid w:val="00772373"/>
    <w:rsid w:val="0077294F"/>
    <w:rsid w:val="00772AFE"/>
    <w:rsid w:val="007736B6"/>
    <w:rsid w:val="007737AA"/>
    <w:rsid w:val="00774292"/>
    <w:rsid w:val="0077495E"/>
    <w:rsid w:val="00774CBE"/>
    <w:rsid w:val="00774DCB"/>
    <w:rsid w:val="00775094"/>
    <w:rsid w:val="00775604"/>
    <w:rsid w:val="007771F0"/>
    <w:rsid w:val="007777A5"/>
    <w:rsid w:val="00780AC0"/>
    <w:rsid w:val="007810B4"/>
    <w:rsid w:val="007810FB"/>
    <w:rsid w:val="00782345"/>
    <w:rsid w:val="0078242C"/>
    <w:rsid w:val="00782BDF"/>
    <w:rsid w:val="00782E60"/>
    <w:rsid w:val="0078363C"/>
    <w:rsid w:val="007838DF"/>
    <w:rsid w:val="0078396A"/>
    <w:rsid w:val="007849AB"/>
    <w:rsid w:val="0078612D"/>
    <w:rsid w:val="00786795"/>
    <w:rsid w:val="00786955"/>
    <w:rsid w:val="00787D4E"/>
    <w:rsid w:val="0079040A"/>
    <w:rsid w:val="00790F79"/>
    <w:rsid w:val="00791618"/>
    <w:rsid w:val="0079231B"/>
    <w:rsid w:val="007933FE"/>
    <w:rsid w:val="007937C3"/>
    <w:rsid w:val="00793B20"/>
    <w:rsid w:val="00795907"/>
    <w:rsid w:val="00796763"/>
    <w:rsid w:val="00796BE5"/>
    <w:rsid w:val="007977FC"/>
    <w:rsid w:val="00797D27"/>
    <w:rsid w:val="00797FE4"/>
    <w:rsid w:val="007A0857"/>
    <w:rsid w:val="007A16BB"/>
    <w:rsid w:val="007A1D43"/>
    <w:rsid w:val="007A265A"/>
    <w:rsid w:val="007A3204"/>
    <w:rsid w:val="007A4FA4"/>
    <w:rsid w:val="007A50FE"/>
    <w:rsid w:val="007A52D3"/>
    <w:rsid w:val="007A543D"/>
    <w:rsid w:val="007A56BD"/>
    <w:rsid w:val="007A629A"/>
    <w:rsid w:val="007A6394"/>
    <w:rsid w:val="007B00FE"/>
    <w:rsid w:val="007B2B2E"/>
    <w:rsid w:val="007B36CC"/>
    <w:rsid w:val="007B49BD"/>
    <w:rsid w:val="007B66C3"/>
    <w:rsid w:val="007B6C96"/>
    <w:rsid w:val="007B7374"/>
    <w:rsid w:val="007C1437"/>
    <w:rsid w:val="007C1759"/>
    <w:rsid w:val="007C1D5B"/>
    <w:rsid w:val="007C32CD"/>
    <w:rsid w:val="007C3DAA"/>
    <w:rsid w:val="007C4455"/>
    <w:rsid w:val="007C4B35"/>
    <w:rsid w:val="007C5435"/>
    <w:rsid w:val="007C5F4F"/>
    <w:rsid w:val="007C62D9"/>
    <w:rsid w:val="007C729C"/>
    <w:rsid w:val="007C7F13"/>
    <w:rsid w:val="007D0500"/>
    <w:rsid w:val="007D0F9F"/>
    <w:rsid w:val="007D1446"/>
    <w:rsid w:val="007D1F36"/>
    <w:rsid w:val="007D2448"/>
    <w:rsid w:val="007D2646"/>
    <w:rsid w:val="007D39D2"/>
    <w:rsid w:val="007D4509"/>
    <w:rsid w:val="007D463F"/>
    <w:rsid w:val="007D4D7D"/>
    <w:rsid w:val="007D55B2"/>
    <w:rsid w:val="007D57D7"/>
    <w:rsid w:val="007D6ADA"/>
    <w:rsid w:val="007D6DDC"/>
    <w:rsid w:val="007D75DB"/>
    <w:rsid w:val="007D79EC"/>
    <w:rsid w:val="007E0F99"/>
    <w:rsid w:val="007E1080"/>
    <w:rsid w:val="007E13EA"/>
    <w:rsid w:val="007E2D15"/>
    <w:rsid w:val="007E2D92"/>
    <w:rsid w:val="007E4090"/>
    <w:rsid w:val="007E419D"/>
    <w:rsid w:val="007E6E88"/>
    <w:rsid w:val="007F0CA5"/>
    <w:rsid w:val="007F1178"/>
    <w:rsid w:val="007F1902"/>
    <w:rsid w:val="007F191B"/>
    <w:rsid w:val="007F1A27"/>
    <w:rsid w:val="007F20ED"/>
    <w:rsid w:val="007F22E0"/>
    <w:rsid w:val="007F3736"/>
    <w:rsid w:val="007F3DF3"/>
    <w:rsid w:val="007F4337"/>
    <w:rsid w:val="007F4739"/>
    <w:rsid w:val="007F4888"/>
    <w:rsid w:val="007F4DAD"/>
    <w:rsid w:val="007F4F94"/>
    <w:rsid w:val="007F692B"/>
    <w:rsid w:val="007F6B4F"/>
    <w:rsid w:val="007F74EB"/>
    <w:rsid w:val="007F751E"/>
    <w:rsid w:val="0080188B"/>
    <w:rsid w:val="00801B69"/>
    <w:rsid w:val="008023CA"/>
    <w:rsid w:val="00802CE6"/>
    <w:rsid w:val="008030C1"/>
    <w:rsid w:val="00804235"/>
    <w:rsid w:val="00805AD1"/>
    <w:rsid w:val="008062C5"/>
    <w:rsid w:val="00806457"/>
    <w:rsid w:val="008067EE"/>
    <w:rsid w:val="00811480"/>
    <w:rsid w:val="00811D12"/>
    <w:rsid w:val="008120D9"/>
    <w:rsid w:val="00812FAE"/>
    <w:rsid w:val="008132CA"/>
    <w:rsid w:val="00813A1F"/>
    <w:rsid w:val="00814443"/>
    <w:rsid w:val="00820CA5"/>
    <w:rsid w:val="00820EDB"/>
    <w:rsid w:val="00821790"/>
    <w:rsid w:val="0082267E"/>
    <w:rsid w:val="008234D7"/>
    <w:rsid w:val="00824D51"/>
    <w:rsid w:val="00826096"/>
    <w:rsid w:val="0082635E"/>
    <w:rsid w:val="00826570"/>
    <w:rsid w:val="0082660C"/>
    <w:rsid w:val="00827336"/>
    <w:rsid w:val="00827574"/>
    <w:rsid w:val="0083182A"/>
    <w:rsid w:val="00831AD5"/>
    <w:rsid w:val="00831C43"/>
    <w:rsid w:val="008331E1"/>
    <w:rsid w:val="00833684"/>
    <w:rsid w:val="00833A09"/>
    <w:rsid w:val="008346C3"/>
    <w:rsid w:val="00834BA4"/>
    <w:rsid w:val="00834EE8"/>
    <w:rsid w:val="008368BA"/>
    <w:rsid w:val="00836BD2"/>
    <w:rsid w:val="008372F2"/>
    <w:rsid w:val="008379C2"/>
    <w:rsid w:val="00841F72"/>
    <w:rsid w:val="008420F5"/>
    <w:rsid w:val="00842F46"/>
    <w:rsid w:val="00844B3F"/>
    <w:rsid w:val="00844E93"/>
    <w:rsid w:val="00845264"/>
    <w:rsid w:val="008461E5"/>
    <w:rsid w:val="00846836"/>
    <w:rsid w:val="00850E5C"/>
    <w:rsid w:val="00850FA5"/>
    <w:rsid w:val="0085454C"/>
    <w:rsid w:val="008547C1"/>
    <w:rsid w:val="00854E64"/>
    <w:rsid w:val="008550E5"/>
    <w:rsid w:val="00856834"/>
    <w:rsid w:val="00861546"/>
    <w:rsid w:val="008618B3"/>
    <w:rsid w:val="008623C7"/>
    <w:rsid w:val="00862A7C"/>
    <w:rsid w:val="0086463E"/>
    <w:rsid w:val="00865ADC"/>
    <w:rsid w:val="00867A1D"/>
    <w:rsid w:val="008706E8"/>
    <w:rsid w:val="00871387"/>
    <w:rsid w:val="008720DD"/>
    <w:rsid w:val="00873441"/>
    <w:rsid w:val="008738B1"/>
    <w:rsid w:val="008753F2"/>
    <w:rsid w:val="0087650F"/>
    <w:rsid w:val="00880014"/>
    <w:rsid w:val="00880198"/>
    <w:rsid w:val="00880811"/>
    <w:rsid w:val="00882A22"/>
    <w:rsid w:val="008830F9"/>
    <w:rsid w:val="00883CF4"/>
    <w:rsid w:val="0088409D"/>
    <w:rsid w:val="008848D5"/>
    <w:rsid w:val="00884DA1"/>
    <w:rsid w:val="00885590"/>
    <w:rsid w:val="0088562E"/>
    <w:rsid w:val="00885FA2"/>
    <w:rsid w:val="00886436"/>
    <w:rsid w:val="00887C58"/>
    <w:rsid w:val="00890545"/>
    <w:rsid w:val="008919FE"/>
    <w:rsid w:val="0089207E"/>
    <w:rsid w:val="00892F9B"/>
    <w:rsid w:val="00893047"/>
    <w:rsid w:val="00893240"/>
    <w:rsid w:val="00893D8A"/>
    <w:rsid w:val="00894A9C"/>
    <w:rsid w:val="00894AD5"/>
    <w:rsid w:val="00894F84"/>
    <w:rsid w:val="00895D56"/>
    <w:rsid w:val="00896027"/>
    <w:rsid w:val="00896E6B"/>
    <w:rsid w:val="0089727A"/>
    <w:rsid w:val="008A0162"/>
    <w:rsid w:val="008A125F"/>
    <w:rsid w:val="008A160D"/>
    <w:rsid w:val="008A1F4F"/>
    <w:rsid w:val="008A34E9"/>
    <w:rsid w:val="008A3FEA"/>
    <w:rsid w:val="008A4DC0"/>
    <w:rsid w:val="008A53C7"/>
    <w:rsid w:val="008A5893"/>
    <w:rsid w:val="008A640E"/>
    <w:rsid w:val="008A6E3E"/>
    <w:rsid w:val="008A6FF7"/>
    <w:rsid w:val="008A799A"/>
    <w:rsid w:val="008B0B66"/>
    <w:rsid w:val="008B1043"/>
    <w:rsid w:val="008B4321"/>
    <w:rsid w:val="008B435B"/>
    <w:rsid w:val="008B6192"/>
    <w:rsid w:val="008B6C4F"/>
    <w:rsid w:val="008B7DFE"/>
    <w:rsid w:val="008C0F80"/>
    <w:rsid w:val="008C1230"/>
    <w:rsid w:val="008C212A"/>
    <w:rsid w:val="008C36C3"/>
    <w:rsid w:val="008C45F1"/>
    <w:rsid w:val="008C5E9E"/>
    <w:rsid w:val="008C6535"/>
    <w:rsid w:val="008C7C66"/>
    <w:rsid w:val="008D059F"/>
    <w:rsid w:val="008D072A"/>
    <w:rsid w:val="008D0AD6"/>
    <w:rsid w:val="008D10E7"/>
    <w:rsid w:val="008D1C9F"/>
    <w:rsid w:val="008D1D67"/>
    <w:rsid w:val="008D2F8C"/>
    <w:rsid w:val="008D319B"/>
    <w:rsid w:val="008D3650"/>
    <w:rsid w:val="008D5A97"/>
    <w:rsid w:val="008D63D1"/>
    <w:rsid w:val="008D7275"/>
    <w:rsid w:val="008E085B"/>
    <w:rsid w:val="008E09A5"/>
    <w:rsid w:val="008E0C01"/>
    <w:rsid w:val="008E1ECE"/>
    <w:rsid w:val="008E2A5C"/>
    <w:rsid w:val="008E3039"/>
    <w:rsid w:val="008E3067"/>
    <w:rsid w:val="008E30E0"/>
    <w:rsid w:val="008E3290"/>
    <w:rsid w:val="008E3772"/>
    <w:rsid w:val="008E4819"/>
    <w:rsid w:val="008E4E43"/>
    <w:rsid w:val="008E561A"/>
    <w:rsid w:val="008E7B11"/>
    <w:rsid w:val="008E7C9E"/>
    <w:rsid w:val="008F0AC5"/>
    <w:rsid w:val="008F2A94"/>
    <w:rsid w:val="008F37C9"/>
    <w:rsid w:val="008F4A3C"/>
    <w:rsid w:val="008F4F24"/>
    <w:rsid w:val="008F59B6"/>
    <w:rsid w:val="008F7609"/>
    <w:rsid w:val="008F7692"/>
    <w:rsid w:val="00900CAA"/>
    <w:rsid w:val="00902199"/>
    <w:rsid w:val="0090383D"/>
    <w:rsid w:val="00905D21"/>
    <w:rsid w:val="0090610C"/>
    <w:rsid w:val="009068BB"/>
    <w:rsid w:val="00910ADC"/>
    <w:rsid w:val="00910CBF"/>
    <w:rsid w:val="00910FDD"/>
    <w:rsid w:val="00911203"/>
    <w:rsid w:val="00914D2A"/>
    <w:rsid w:val="00914F34"/>
    <w:rsid w:val="00916834"/>
    <w:rsid w:val="009178ED"/>
    <w:rsid w:val="00920003"/>
    <w:rsid w:val="0092015F"/>
    <w:rsid w:val="00920E83"/>
    <w:rsid w:val="009214AB"/>
    <w:rsid w:val="009256EF"/>
    <w:rsid w:val="009260BE"/>
    <w:rsid w:val="00926209"/>
    <w:rsid w:val="009278A9"/>
    <w:rsid w:val="0093000F"/>
    <w:rsid w:val="00930080"/>
    <w:rsid w:val="009312C9"/>
    <w:rsid w:val="00932447"/>
    <w:rsid w:val="009330EB"/>
    <w:rsid w:val="009343BA"/>
    <w:rsid w:val="00934BC2"/>
    <w:rsid w:val="00936B95"/>
    <w:rsid w:val="009403E6"/>
    <w:rsid w:val="00940E2D"/>
    <w:rsid w:val="00940FAC"/>
    <w:rsid w:val="009422FA"/>
    <w:rsid w:val="00942588"/>
    <w:rsid w:val="0094267B"/>
    <w:rsid w:val="00942E11"/>
    <w:rsid w:val="00943392"/>
    <w:rsid w:val="00943BF3"/>
    <w:rsid w:val="009443D5"/>
    <w:rsid w:val="00944608"/>
    <w:rsid w:val="00944AFE"/>
    <w:rsid w:val="00944B50"/>
    <w:rsid w:val="0094520D"/>
    <w:rsid w:val="00945F09"/>
    <w:rsid w:val="00947615"/>
    <w:rsid w:val="0095009F"/>
    <w:rsid w:val="009504FD"/>
    <w:rsid w:val="00950D8F"/>
    <w:rsid w:val="00950F5A"/>
    <w:rsid w:val="00950FC8"/>
    <w:rsid w:val="00952484"/>
    <w:rsid w:val="00952548"/>
    <w:rsid w:val="00952A1C"/>
    <w:rsid w:val="00954BA9"/>
    <w:rsid w:val="00956DAB"/>
    <w:rsid w:val="00961683"/>
    <w:rsid w:val="009625AA"/>
    <w:rsid w:val="00965EAE"/>
    <w:rsid w:val="0096663C"/>
    <w:rsid w:val="00967196"/>
    <w:rsid w:val="00967779"/>
    <w:rsid w:val="00967A98"/>
    <w:rsid w:val="00970436"/>
    <w:rsid w:val="009706EE"/>
    <w:rsid w:val="00971F19"/>
    <w:rsid w:val="0097225D"/>
    <w:rsid w:val="009724C5"/>
    <w:rsid w:val="00973506"/>
    <w:rsid w:val="0097443E"/>
    <w:rsid w:val="009750BA"/>
    <w:rsid w:val="009753B7"/>
    <w:rsid w:val="00975631"/>
    <w:rsid w:val="009758F7"/>
    <w:rsid w:val="009762B2"/>
    <w:rsid w:val="009762F6"/>
    <w:rsid w:val="00976839"/>
    <w:rsid w:val="009777F5"/>
    <w:rsid w:val="0098061E"/>
    <w:rsid w:val="009824CC"/>
    <w:rsid w:val="00982691"/>
    <w:rsid w:val="00982A37"/>
    <w:rsid w:val="00982BB8"/>
    <w:rsid w:val="00983C60"/>
    <w:rsid w:val="00983D64"/>
    <w:rsid w:val="00984115"/>
    <w:rsid w:val="00984467"/>
    <w:rsid w:val="0098528F"/>
    <w:rsid w:val="009852DD"/>
    <w:rsid w:val="009878B5"/>
    <w:rsid w:val="0099240F"/>
    <w:rsid w:val="00993189"/>
    <w:rsid w:val="00993528"/>
    <w:rsid w:val="0099449A"/>
    <w:rsid w:val="00994772"/>
    <w:rsid w:val="00994880"/>
    <w:rsid w:val="00995863"/>
    <w:rsid w:val="009963B1"/>
    <w:rsid w:val="00996502"/>
    <w:rsid w:val="009973AF"/>
    <w:rsid w:val="009A0846"/>
    <w:rsid w:val="009A2209"/>
    <w:rsid w:val="009A31CE"/>
    <w:rsid w:val="009A3DC9"/>
    <w:rsid w:val="009A759C"/>
    <w:rsid w:val="009A7958"/>
    <w:rsid w:val="009A7B1A"/>
    <w:rsid w:val="009A7FEA"/>
    <w:rsid w:val="009B11AF"/>
    <w:rsid w:val="009B1DE9"/>
    <w:rsid w:val="009B2255"/>
    <w:rsid w:val="009B2693"/>
    <w:rsid w:val="009B48A4"/>
    <w:rsid w:val="009B5FB8"/>
    <w:rsid w:val="009B76FF"/>
    <w:rsid w:val="009B7C44"/>
    <w:rsid w:val="009C2B82"/>
    <w:rsid w:val="009C2BD4"/>
    <w:rsid w:val="009C4137"/>
    <w:rsid w:val="009C4244"/>
    <w:rsid w:val="009C57AC"/>
    <w:rsid w:val="009C6552"/>
    <w:rsid w:val="009C6A3E"/>
    <w:rsid w:val="009C7970"/>
    <w:rsid w:val="009D0230"/>
    <w:rsid w:val="009D0C09"/>
    <w:rsid w:val="009D5313"/>
    <w:rsid w:val="009D5D14"/>
    <w:rsid w:val="009D613C"/>
    <w:rsid w:val="009D6AC7"/>
    <w:rsid w:val="009D6F98"/>
    <w:rsid w:val="009D73CC"/>
    <w:rsid w:val="009D76A7"/>
    <w:rsid w:val="009D76B1"/>
    <w:rsid w:val="009D7856"/>
    <w:rsid w:val="009D7D40"/>
    <w:rsid w:val="009E0364"/>
    <w:rsid w:val="009E0B11"/>
    <w:rsid w:val="009E1BBF"/>
    <w:rsid w:val="009E2460"/>
    <w:rsid w:val="009E3419"/>
    <w:rsid w:val="009E7B9D"/>
    <w:rsid w:val="009F2070"/>
    <w:rsid w:val="009F3DFF"/>
    <w:rsid w:val="009F40DF"/>
    <w:rsid w:val="009F463E"/>
    <w:rsid w:val="009F47CB"/>
    <w:rsid w:val="009F6298"/>
    <w:rsid w:val="009F642E"/>
    <w:rsid w:val="009F6461"/>
    <w:rsid w:val="009F68CB"/>
    <w:rsid w:val="00A01851"/>
    <w:rsid w:val="00A022A4"/>
    <w:rsid w:val="00A03867"/>
    <w:rsid w:val="00A04560"/>
    <w:rsid w:val="00A04A8F"/>
    <w:rsid w:val="00A05A5E"/>
    <w:rsid w:val="00A06AA3"/>
    <w:rsid w:val="00A06FAD"/>
    <w:rsid w:val="00A07A69"/>
    <w:rsid w:val="00A07B3B"/>
    <w:rsid w:val="00A10501"/>
    <w:rsid w:val="00A10A53"/>
    <w:rsid w:val="00A11B46"/>
    <w:rsid w:val="00A15FE2"/>
    <w:rsid w:val="00A16A10"/>
    <w:rsid w:val="00A172E8"/>
    <w:rsid w:val="00A17AFF"/>
    <w:rsid w:val="00A17F9D"/>
    <w:rsid w:val="00A20197"/>
    <w:rsid w:val="00A2321B"/>
    <w:rsid w:val="00A260FC"/>
    <w:rsid w:val="00A261DA"/>
    <w:rsid w:val="00A27A7C"/>
    <w:rsid w:val="00A27ECC"/>
    <w:rsid w:val="00A301A8"/>
    <w:rsid w:val="00A304D3"/>
    <w:rsid w:val="00A31160"/>
    <w:rsid w:val="00A311F8"/>
    <w:rsid w:val="00A31B66"/>
    <w:rsid w:val="00A31FD9"/>
    <w:rsid w:val="00A33393"/>
    <w:rsid w:val="00A33906"/>
    <w:rsid w:val="00A340A9"/>
    <w:rsid w:val="00A345F9"/>
    <w:rsid w:val="00A36A1B"/>
    <w:rsid w:val="00A37708"/>
    <w:rsid w:val="00A37862"/>
    <w:rsid w:val="00A40219"/>
    <w:rsid w:val="00A43729"/>
    <w:rsid w:val="00A44B4E"/>
    <w:rsid w:val="00A4673F"/>
    <w:rsid w:val="00A46AFA"/>
    <w:rsid w:val="00A471C5"/>
    <w:rsid w:val="00A47246"/>
    <w:rsid w:val="00A50038"/>
    <w:rsid w:val="00A50562"/>
    <w:rsid w:val="00A50C5E"/>
    <w:rsid w:val="00A5313F"/>
    <w:rsid w:val="00A5354A"/>
    <w:rsid w:val="00A54D55"/>
    <w:rsid w:val="00A56541"/>
    <w:rsid w:val="00A57E72"/>
    <w:rsid w:val="00A60A2D"/>
    <w:rsid w:val="00A60C7B"/>
    <w:rsid w:val="00A61461"/>
    <w:rsid w:val="00A61D37"/>
    <w:rsid w:val="00A61EE0"/>
    <w:rsid w:val="00A62477"/>
    <w:rsid w:val="00A6268C"/>
    <w:rsid w:val="00A633E8"/>
    <w:rsid w:val="00A63638"/>
    <w:rsid w:val="00A66415"/>
    <w:rsid w:val="00A66733"/>
    <w:rsid w:val="00A702EE"/>
    <w:rsid w:val="00A70487"/>
    <w:rsid w:val="00A70F81"/>
    <w:rsid w:val="00A71A5F"/>
    <w:rsid w:val="00A71E07"/>
    <w:rsid w:val="00A72BE6"/>
    <w:rsid w:val="00A72BFA"/>
    <w:rsid w:val="00A7386A"/>
    <w:rsid w:val="00A739D7"/>
    <w:rsid w:val="00A75204"/>
    <w:rsid w:val="00A75422"/>
    <w:rsid w:val="00A761D9"/>
    <w:rsid w:val="00A77AB8"/>
    <w:rsid w:val="00A8191F"/>
    <w:rsid w:val="00A8199A"/>
    <w:rsid w:val="00A82F24"/>
    <w:rsid w:val="00A848B0"/>
    <w:rsid w:val="00A905B1"/>
    <w:rsid w:val="00A90D28"/>
    <w:rsid w:val="00A96E4E"/>
    <w:rsid w:val="00A97CC7"/>
    <w:rsid w:val="00AA059D"/>
    <w:rsid w:val="00AA253C"/>
    <w:rsid w:val="00AA2682"/>
    <w:rsid w:val="00AA3D21"/>
    <w:rsid w:val="00AA44DC"/>
    <w:rsid w:val="00AA550C"/>
    <w:rsid w:val="00AA5A60"/>
    <w:rsid w:val="00AA66B3"/>
    <w:rsid w:val="00AA690C"/>
    <w:rsid w:val="00AB3C3F"/>
    <w:rsid w:val="00AB587F"/>
    <w:rsid w:val="00AB64D9"/>
    <w:rsid w:val="00AB78F2"/>
    <w:rsid w:val="00AC0065"/>
    <w:rsid w:val="00AC149B"/>
    <w:rsid w:val="00AC14A7"/>
    <w:rsid w:val="00AC4ABF"/>
    <w:rsid w:val="00AC5467"/>
    <w:rsid w:val="00AC5519"/>
    <w:rsid w:val="00AC59A8"/>
    <w:rsid w:val="00AC6606"/>
    <w:rsid w:val="00AC76DF"/>
    <w:rsid w:val="00AD0AED"/>
    <w:rsid w:val="00AD123B"/>
    <w:rsid w:val="00AD287D"/>
    <w:rsid w:val="00AD29CC"/>
    <w:rsid w:val="00AD2CBD"/>
    <w:rsid w:val="00AD3927"/>
    <w:rsid w:val="00AD4B10"/>
    <w:rsid w:val="00AD61F0"/>
    <w:rsid w:val="00AD7C44"/>
    <w:rsid w:val="00AE1412"/>
    <w:rsid w:val="00AE1520"/>
    <w:rsid w:val="00AE3840"/>
    <w:rsid w:val="00AE3B53"/>
    <w:rsid w:val="00AE45B0"/>
    <w:rsid w:val="00AE55E2"/>
    <w:rsid w:val="00AE6398"/>
    <w:rsid w:val="00AE66C7"/>
    <w:rsid w:val="00AE66CF"/>
    <w:rsid w:val="00AE7027"/>
    <w:rsid w:val="00AE742D"/>
    <w:rsid w:val="00AF07D6"/>
    <w:rsid w:val="00AF187D"/>
    <w:rsid w:val="00AF2017"/>
    <w:rsid w:val="00AF215A"/>
    <w:rsid w:val="00AF3115"/>
    <w:rsid w:val="00AF3762"/>
    <w:rsid w:val="00AF3C6F"/>
    <w:rsid w:val="00AF3C9C"/>
    <w:rsid w:val="00AF3E74"/>
    <w:rsid w:val="00AF4C54"/>
    <w:rsid w:val="00AF5492"/>
    <w:rsid w:val="00AF5F38"/>
    <w:rsid w:val="00AF661E"/>
    <w:rsid w:val="00AF7C77"/>
    <w:rsid w:val="00B024D4"/>
    <w:rsid w:val="00B02767"/>
    <w:rsid w:val="00B028D1"/>
    <w:rsid w:val="00B0553F"/>
    <w:rsid w:val="00B05BED"/>
    <w:rsid w:val="00B064C4"/>
    <w:rsid w:val="00B06501"/>
    <w:rsid w:val="00B06AF3"/>
    <w:rsid w:val="00B07A5C"/>
    <w:rsid w:val="00B10394"/>
    <w:rsid w:val="00B10BFB"/>
    <w:rsid w:val="00B12305"/>
    <w:rsid w:val="00B1254B"/>
    <w:rsid w:val="00B130BF"/>
    <w:rsid w:val="00B15083"/>
    <w:rsid w:val="00B15B43"/>
    <w:rsid w:val="00B17DA3"/>
    <w:rsid w:val="00B22484"/>
    <w:rsid w:val="00B22A3E"/>
    <w:rsid w:val="00B23FE6"/>
    <w:rsid w:val="00B27941"/>
    <w:rsid w:val="00B30C08"/>
    <w:rsid w:val="00B31014"/>
    <w:rsid w:val="00B3116D"/>
    <w:rsid w:val="00B315E9"/>
    <w:rsid w:val="00B31603"/>
    <w:rsid w:val="00B3165C"/>
    <w:rsid w:val="00B32B94"/>
    <w:rsid w:val="00B339E2"/>
    <w:rsid w:val="00B33D0D"/>
    <w:rsid w:val="00B34843"/>
    <w:rsid w:val="00B3531D"/>
    <w:rsid w:val="00B36A46"/>
    <w:rsid w:val="00B378BF"/>
    <w:rsid w:val="00B37F46"/>
    <w:rsid w:val="00B40179"/>
    <w:rsid w:val="00B405C9"/>
    <w:rsid w:val="00B409FC"/>
    <w:rsid w:val="00B41993"/>
    <w:rsid w:val="00B42811"/>
    <w:rsid w:val="00B4367D"/>
    <w:rsid w:val="00B437AF"/>
    <w:rsid w:val="00B44271"/>
    <w:rsid w:val="00B45CC7"/>
    <w:rsid w:val="00B46EF3"/>
    <w:rsid w:val="00B47036"/>
    <w:rsid w:val="00B4723A"/>
    <w:rsid w:val="00B51408"/>
    <w:rsid w:val="00B526AB"/>
    <w:rsid w:val="00B52BB7"/>
    <w:rsid w:val="00B52C32"/>
    <w:rsid w:val="00B52E5E"/>
    <w:rsid w:val="00B54CEC"/>
    <w:rsid w:val="00B55B0B"/>
    <w:rsid w:val="00B56846"/>
    <w:rsid w:val="00B57614"/>
    <w:rsid w:val="00B60227"/>
    <w:rsid w:val="00B60953"/>
    <w:rsid w:val="00B610DC"/>
    <w:rsid w:val="00B62890"/>
    <w:rsid w:val="00B6423E"/>
    <w:rsid w:val="00B646CF"/>
    <w:rsid w:val="00B64A2C"/>
    <w:rsid w:val="00B6546C"/>
    <w:rsid w:val="00B65D69"/>
    <w:rsid w:val="00B67187"/>
    <w:rsid w:val="00B674B6"/>
    <w:rsid w:val="00B67727"/>
    <w:rsid w:val="00B70874"/>
    <w:rsid w:val="00B70A66"/>
    <w:rsid w:val="00B722FB"/>
    <w:rsid w:val="00B7231C"/>
    <w:rsid w:val="00B72AC8"/>
    <w:rsid w:val="00B72B25"/>
    <w:rsid w:val="00B732F7"/>
    <w:rsid w:val="00B755DE"/>
    <w:rsid w:val="00B75DE2"/>
    <w:rsid w:val="00B77BD0"/>
    <w:rsid w:val="00B80433"/>
    <w:rsid w:val="00B82325"/>
    <w:rsid w:val="00B82C37"/>
    <w:rsid w:val="00B83069"/>
    <w:rsid w:val="00B83CBE"/>
    <w:rsid w:val="00B84543"/>
    <w:rsid w:val="00B85479"/>
    <w:rsid w:val="00B85E83"/>
    <w:rsid w:val="00B86EE4"/>
    <w:rsid w:val="00B87003"/>
    <w:rsid w:val="00B87401"/>
    <w:rsid w:val="00B87656"/>
    <w:rsid w:val="00B87EBA"/>
    <w:rsid w:val="00B9230D"/>
    <w:rsid w:val="00B93526"/>
    <w:rsid w:val="00B940BB"/>
    <w:rsid w:val="00B94319"/>
    <w:rsid w:val="00B95648"/>
    <w:rsid w:val="00B958BD"/>
    <w:rsid w:val="00B95A08"/>
    <w:rsid w:val="00B96C81"/>
    <w:rsid w:val="00B96FD0"/>
    <w:rsid w:val="00B9744A"/>
    <w:rsid w:val="00B97961"/>
    <w:rsid w:val="00BA0403"/>
    <w:rsid w:val="00BA1771"/>
    <w:rsid w:val="00BA1FB1"/>
    <w:rsid w:val="00BA2AF2"/>
    <w:rsid w:val="00BA2D44"/>
    <w:rsid w:val="00BA3F64"/>
    <w:rsid w:val="00BA4735"/>
    <w:rsid w:val="00BA55AA"/>
    <w:rsid w:val="00BA61D7"/>
    <w:rsid w:val="00BA6864"/>
    <w:rsid w:val="00BB014B"/>
    <w:rsid w:val="00BB0A33"/>
    <w:rsid w:val="00BB4951"/>
    <w:rsid w:val="00BB596C"/>
    <w:rsid w:val="00BB5CE2"/>
    <w:rsid w:val="00BB5DA6"/>
    <w:rsid w:val="00BB7894"/>
    <w:rsid w:val="00BC21C6"/>
    <w:rsid w:val="00BC279E"/>
    <w:rsid w:val="00BC3709"/>
    <w:rsid w:val="00BC4519"/>
    <w:rsid w:val="00BC55C3"/>
    <w:rsid w:val="00BC5B7C"/>
    <w:rsid w:val="00BC6A46"/>
    <w:rsid w:val="00BC6ADE"/>
    <w:rsid w:val="00BC6DC8"/>
    <w:rsid w:val="00BC74AF"/>
    <w:rsid w:val="00BC7659"/>
    <w:rsid w:val="00BD011B"/>
    <w:rsid w:val="00BD14F9"/>
    <w:rsid w:val="00BD282B"/>
    <w:rsid w:val="00BD28A8"/>
    <w:rsid w:val="00BD2D8C"/>
    <w:rsid w:val="00BD386C"/>
    <w:rsid w:val="00BD3A06"/>
    <w:rsid w:val="00BD3C11"/>
    <w:rsid w:val="00BD416D"/>
    <w:rsid w:val="00BD4381"/>
    <w:rsid w:val="00BD615E"/>
    <w:rsid w:val="00BD689F"/>
    <w:rsid w:val="00BD72CE"/>
    <w:rsid w:val="00BE3136"/>
    <w:rsid w:val="00BE3930"/>
    <w:rsid w:val="00BE393C"/>
    <w:rsid w:val="00BE3EE7"/>
    <w:rsid w:val="00BE47BC"/>
    <w:rsid w:val="00BE5D9D"/>
    <w:rsid w:val="00BE64BD"/>
    <w:rsid w:val="00BE7146"/>
    <w:rsid w:val="00BF10EE"/>
    <w:rsid w:val="00BF173A"/>
    <w:rsid w:val="00BF1993"/>
    <w:rsid w:val="00BF1B90"/>
    <w:rsid w:val="00BF344D"/>
    <w:rsid w:val="00BF470F"/>
    <w:rsid w:val="00BF5269"/>
    <w:rsid w:val="00BF5A23"/>
    <w:rsid w:val="00BF6D80"/>
    <w:rsid w:val="00C021DF"/>
    <w:rsid w:val="00C028FD"/>
    <w:rsid w:val="00C03091"/>
    <w:rsid w:val="00C03E48"/>
    <w:rsid w:val="00C041E6"/>
    <w:rsid w:val="00C045A7"/>
    <w:rsid w:val="00C04AA2"/>
    <w:rsid w:val="00C05598"/>
    <w:rsid w:val="00C05C7E"/>
    <w:rsid w:val="00C10279"/>
    <w:rsid w:val="00C102E0"/>
    <w:rsid w:val="00C10D00"/>
    <w:rsid w:val="00C11A97"/>
    <w:rsid w:val="00C12323"/>
    <w:rsid w:val="00C126F6"/>
    <w:rsid w:val="00C1428D"/>
    <w:rsid w:val="00C16439"/>
    <w:rsid w:val="00C17095"/>
    <w:rsid w:val="00C1739A"/>
    <w:rsid w:val="00C206B3"/>
    <w:rsid w:val="00C211BB"/>
    <w:rsid w:val="00C21A10"/>
    <w:rsid w:val="00C22298"/>
    <w:rsid w:val="00C22C2C"/>
    <w:rsid w:val="00C231A2"/>
    <w:rsid w:val="00C2344F"/>
    <w:rsid w:val="00C243F3"/>
    <w:rsid w:val="00C24DE4"/>
    <w:rsid w:val="00C25577"/>
    <w:rsid w:val="00C25918"/>
    <w:rsid w:val="00C318EC"/>
    <w:rsid w:val="00C31C7C"/>
    <w:rsid w:val="00C32B14"/>
    <w:rsid w:val="00C3343F"/>
    <w:rsid w:val="00C33782"/>
    <w:rsid w:val="00C337E3"/>
    <w:rsid w:val="00C34556"/>
    <w:rsid w:val="00C34B12"/>
    <w:rsid w:val="00C34F39"/>
    <w:rsid w:val="00C35F84"/>
    <w:rsid w:val="00C374D6"/>
    <w:rsid w:val="00C37D74"/>
    <w:rsid w:val="00C40BEF"/>
    <w:rsid w:val="00C40DBC"/>
    <w:rsid w:val="00C40F1F"/>
    <w:rsid w:val="00C41E99"/>
    <w:rsid w:val="00C43561"/>
    <w:rsid w:val="00C441C8"/>
    <w:rsid w:val="00C444B8"/>
    <w:rsid w:val="00C450FB"/>
    <w:rsid w:val="00C507CB"/>
    <w:rsid w:val="00C5153F"/>
    <w:rsid w:val="00C52AE0"/>
    <w:rsid w:val="00C53B12"/>
    <w:rsid w:val="00C54AE9"/>
    <w:rsid w:val="00C55751"/>
    <w:rsid w:val="00C602F1"/>
    <w:rsid w:val="00C61263"/>
    <w:rsid w:val="00C64EA4"/>
    <w:rsid w:val="00C65519"/>
    <w:rsid w:val="00C65832"/>
    <w:rsid w:val="00C6605D"/>
    <w:rsid w:val="00C67E46"/>
    <w:rsid w:val="00C70C48"/>
    <w:rsid w:val="00C714E7"/>
    <w:rsid w:val="00C72115"/>
    <w:rsid w:val="00C72613"/>
    <w:rsid w:val="00C72DE4"/>
    <w:rsid w:val="00C74C6D"/>
    <w:rsid w:val="00C766DD"/>
    <w:rsid w:val="00C800DA"/>
    <w:rsid w:val="00C80441"/>
    <w:rsid w:val="00C81F30"/>
    <w:rsid w:val="00C83CE3"/>
    <w:rsid w:val="00C84140"/>
    <w:rsid w:val="00C84877"/>
    <w:rsid w:val="00C84B2D"/>
    <w:rsid w:val="00C84D48"/>
    <w:rsid w:val="00C868E4"/>
    <w:rsid w:val="00C86D56"/>
    <w:rsid w:val="00C87567"/>
    <w:rsid w:val="00C875FB"/>
    <w:rsid w:val="00C87901"/>
    <w:rsid w:val="00C87C5A"/>
    <w:rsid w:val="00C87DB0"/>
    <w:rsid w:val="00C91170"/>
    <w:rsid w:val="00C912B5"/>
    <w:rsid w:val="00C91530"/>
    <w:rsid w:val="00C9162A"/>
    <w:rsid w:val="00C917D3"/>
    <w:rsid w:val="00C91CEF"/>
    <w:rsid w:val="00C92280"/>
    <w:rsid w:val="00C926A0"/>
    <w:rsid w:val="00C926D7"/>
    <w:rsid w:val="00C9271B"/>
    <w:rsid w:val="00C92CF1"/>
    <w:rsid w:val="00C9348D"/>
    <w:rsid w:val="00C93D09"/>
    <w:rsid w:val="00C9430D"/>
    <w:rsid w:val="00C97AB2"/>
    <w:rsid w:val="00CA1293"/>
    <w:rsid w:val="00CA1C33"/>
    <w:rsid w:val="00CA2A17"/>
    <w:rsid w:val="00CA3AAA"/>
    <w:rsid w:val="00CA3ABE"/>
    <w:rsid w:val="00CA3BC9"/>
    <w:rsid w:val="00CA63C6"/>
    <w:rsid w:val="00CA67C4"/>
    <w:rsid w:val="00CA6BD5"/>
    <w:rsid w:val="00CA7F97"/>
    <w:rsid w:val="00CB0296"/>
    <w:rsid w:val="00CB070F"/>
    <w:rsid w:val="00CB1039"/>
    <w:rsid w:val="00CB18C2"/>
    <w:rsid w:val="00CB1DBE"/>
    <w:rsid w:val="00CB1E88"/>
    <w:rsid w:val="00CB3D00"/>
    <w:rsid w:val="00CB63DE"/>
    <w:rsid w:val="00CB7BC0"/>
    <w:rsid w:val="00CC08AD"/>
    <w:rsid w:val="00CC1306"/>
    <w:rsid w:val="00CC1330"/>
    <w:rsid w:val="00CC22C0"/>
    <w:rsid w:val="00CC32F4"/>
    <w:rsid w:val="00CC3C4D"/>
    <w:rsid w:val="00CC41AE"/>
    <w:rsid w:val="00CC438E"/>
    <w:rsid w:val="00CC5A1A"/>
    <w:rsid w:val="00CC6AA1"/>
    <w:rsid w:val="00CC7100"/>
    <w:rsid w:val="00CD0703"/>
    <w:rsid w:val="00CD07AC"/>
    <w:rsid w:val="00CD1075"/>
    <w:rsid w:val="00CD286C"/>
    <w:rsid w:val="00CD3566"/>
    <w:rsid w:val="00CD38F0"/>
    <w:rsid w:val="00CD48E0"/>
    <w:rsid w:val="00CD5598"/>
    <w:rsid w:val="00CD60DD"/>
    <w:rsid w:val="00CE4529"/>
    <w:rsid w:val="00CE4D70"/>
    <w:rsid w:val="00CE56DD"/>
    <w:rsid w:val="00CE574D"/>
    <w:rsid w:val="00CE68BE"/>
    <w:rsid w:val="00CF0690"/>
    <w:rsid w:val="00CF1EF4"/>
    <w:rsid w:val="00CF1F0B"/>
    <w:rsid w:val="00CF36A4"/>
    <w:rsid w:val="00CF40CD"/>
    <w:rsid w:val="00CF76FC"/>
    <w:rsid w:val="00D00192"/>
    <w:rsid w:val="00D008F8"/>
    <w:rsid w:val="00D00E6E"/>
    <w:rsid w:val="00D0275B"/>
    <w:rsid w:val="00D05000"/>
    <w:rsid w:val="00D050FA"/>
    <w:rsid w:val="00D05F5E"/>
    <w:rsid w:val="00D06117"/>
    <w:rsid w:val="00D07E08"/>
    <w:rsid w:val="00D07F06"/>
    <w:rsid w:val="00D12774"/>
    <w:rsid w:val="00D12B7D"/>
    <w:rsid w:val="00D136C2"/>
    <w:rsid w:val="00D14037"/>
    <w:rsid w:val="00D14885"/>
    <w:rsid w:val="00D14E8B"/>
    <w:rsid w:val="00D16705"/>
    <w:rsid w:val="00D20884"/>
    <w:rsid w:val="00D21DB0"/>
    <w:rsid w:val="00D220DF"/>
    <w:rsid w:val="00D22716"/>
    <w:rsid w:val="00D22A48"/>
    <w:rsid w:val="00D22AF3"/>
    <w:rsid w:val="00D24A6E"/>
    <w:rsid w:val="00D25ABA"/>
    <w:rsid w:val="00D27E7C"/>
    <w:rsid w:val="00D319BD"/>
    <w:rsid w:val="00D332DB"/>
    <w:rsid w:val="00D35E00"/>
    <w:rsid w:val="00D366E2"/>
    <w:rsid w:val="00D36B25"/>
    <w:rsid w:val="00D37B72"/>
    <w:rsid w:val="00D37BBA"/>
    <w:rsid w:val="00D400FB"/>
    <w:rsid w:val="00D43FFE"/>
    <w:rsid w:val="00D44C7C"/>
    <w:rsid w:val="00D44E06"/>
    <w:rsid w:val="00D44E86"/>
    <w:rsid w:val="00D453A2"/>
    <w:rsid w:val="00D46186"/>
    <w:rsid w:val="00D46492"/>
    <w:rsid w:val="00D51FC8"/>
    <w:rsid w:val="00D52024"/>
    <w:rsid w:val="00D53999"/>
    <w:rsid w:val="00D53FCE"/>
    <w:rsid w:val="00D5542F"/>
    <w:rsid w:val="00D5547A"/>
    <w:rsid w:val="00D554E1"/>
    <w:rsid w:val="00D57D3C"/>
    <w:rsid w:val="00D60026"/>
    <w:rsid w:val="00D600E4"/>
    <w:rsid w:val="00D60A4F"/>
    <w:rsid w:val="00D6110F"/>
    <w:rsid w:val="00D61169"/>
    <w:rsid w:val="00D62D71"/>
    <w:rsid w:val="00D62F59"/>
    <w:rsid w:val="00D63DF3"/>
    <w:rsid w:val="00D65A61"/>
    <w:rsid w:val="00D66473"/>
    <w:rsid w:val="00D66664"/>
    <w:rsid w:val="00D66AEE"/>
    <w:rsid w:val="00D66EDD"/>
    <w:rsid w:val="00D67A7F"/>
    <w:rsid w:val="00D67D21"/>
    <w:rsid w:val="00D70BEA"/>
    <w:rsid w:val="00D70D83"/>
    <w:rsid w:val="00D713BE"/>
    <w:rsid w:val="00D71C17"/>
    <w:rsid w:val="00D72CFE"/>
    <w:rsid w:val="00D72DC2"/>
    <w:rsid w:val="00D74015"/>
    <w:rsid w:val="00D75016"/>
    <w:rsid w:val="00D75AAD"/>
    <w:rsid w:val="00D802D2"/>
    <w:rsid w:val="00D80F06"/>
    <w:rsid w:val="00D812C0"/>
    <w:rsid w:val="00D81ADF"/>
    <w:rsid w:val="00D82A2D"/>
    <w:rsid w:val="00D8551E"/>
    <w:rsid w:val="00D8572C"/>
    <w:rsid w:val="00D9046C"/>
    <w:rsid w:val="00D905DB"/>
    <w:rsid w:val="00D90D3A"/>
    <w:rsid w:val="00D91868"/>
    <w:rsid w:val="00D91B67"/>
    <w:rsid w:val="00D92FE5"/>
    <w:rsid w:val="00D9664C"/>
    <w:rsid w:val="00D96C5D"/>
    <w:rsid w:val="00D9776F"/>
    <w:rsid w:val="00D97E9D"/>
    <w:rsid w:val="00DA1964"/>
    <w:rsid w:val="00DA3AC5"/>
    <w:rsid w:val="00DA5E3D"/>
    <w:rsid w:val="00DA6137"/>
    <w:rsid w:val="00DA6D90"/>
    <w:rsid w:val="00DA7EC6"/>
    <w:rsid w:val="00DB16BB"/>
    <w:rsid w:val="00DB27E9"/>
    <w:rsid w:val="00DB3159"/>
    <w:rsid w:val="00DB3265"/>
    <w:rsid w:val="00DB3A18"/>
    <w:rsid w:val="00DB3C29"/>
    <w:rsid w:val="00DB5218"/>
    <w:rsid w:val="00DB7F6C"/>
    <w:rsid w:val="00DC087B"/>
    <w:rsid w:val="00DC1B48"/>
    <w:rsid w:val="00DC2124"/>
    <w:rsid w:val="00DC2B8F"/>
    <w:rsid w:val="00DC460B"/>
    <w:rsid w:val="00DC4BC4"/>
    <w:rsid w:val="00DC4E66"/>
    <w:rsid w:val="00DC57F4"/>
    <w:rsid w:val="00DC58BD"/>
    <w:rsid w:val="00DC5AC6"/>
    <w:rsid w:val="00DC5B77"/>
    <w:rsid w:val="00DC630E"/>
    <w:rsid w:val="00DC6C64"/>
    <w:rsid w:val="00DC6E4D"/>
    <w:rsid w:val="00DD1477"/>
    <w:rsid w:val="00DD3931"/>
    <w:rsid w:val="00DD40AB"/>
    <w:rsid w:val="00DD45B2"/>
    <w:rsid w:val="00DD4A54"/>
    <w:rsid w:val="00DE0504"/>
    <w:rsid w:val="00DE055E"/>
    <w:rsid w:val="00DE05B8"/>
    <w:rsid w:val="00DE2F1A"/>
    <w:rsid w:val="00DE355D"/>
    <w:rsid w:val="00DE3848"/>
    <w:rsid w:val="00DE412F"/>
    <w:rsid w:val="00DE45A6"/>
    <w:rsid w:val="00DE4B76"/>
    <w:rsid w:val="00DE5AA3"/>
    <w:rsid w:val="00DE6901"/>
    <w:rsid w:val="00DE6C9D"/>
    <w:rsid w:val="00DE70EF"/>
    <w:rsid w:val="00DE79AA"/>
    <w:rsid w:val="00DE7C0E"/>
    <w:rsid w:val="00DF0395"/>
    <w:rsid w:val="00DF0AE8"/>
    <w:rsid w:val="00DF2507"/>
    <w:rsid w:val="00DF2557"/>
    <w:rsid w:val="00DF2893"/>
    <w:rsid w:val="00DF34F7"/>
    <w:rsid w:val="00DF4575"/>
    <w:rsid w:val="00DF5F0D"/>
    <w:rsid w:val="00DF6593"/>
    <w:rsid w:val="00DF6B13"/>
    <w:rsid w:val="00DF6CF6"/>
    <w:rsid w:val="00DF6F00"/>
    <w:rsid w:val="00DF76C1"/>
    <w:rsid w:val="00E0041E"/>
    <w:rsid w:val="00E00DD9"/>
    <w:rsid w:val="00E02B53"/>
    <w:rsid w:val="00E06F35"/>
    <w:rsid w:val="00E10194"/>
    <w:rsid w:val="00E10489"/>
    <w:rsid w:val="00E12248"/>
    <w:rsid w:val="00E124A5"/>
    <w:rsid w:val="00E12DC2"/>
    <w:rsid w:val="00E1384F"/>
    <w:rsid w:val="00E139D0"/>
    <w:rsid w:val="00E15043"/>
    <w:rsid w:val="00E15D56"/>
    <w:rsid w:val="00E16125"/>
    <w:rsid w:val="00E1683C"/>
    <w:rsid w:val="00E17F3A"/>
    <w:rsid w:val="00E2064A"/>
    <w:rsid w:val="00E20B66"/>
    <w:rsid w:val="00E21FEA"/>
    <w:rsid w:val="00E228E5"/>
    <w:rsid w:val="00E22A8D"/>
    <w:rsid w:val="00E23773"/>
    <w:rsid w:val="00E25D34"/>
    <w:rsid w:val="00E2645E"/>
    <w:rsid w:val="00E26616"/>
    <w:rsid w:val="00E314FE"/>
    <w:rsid w:val="00E31F74"/>
    <w:rsid w:val="00E31F82"/>
    <w:rsid w:val="00E332F6"/>
    <w:rsid w:val="00E334D5"/>
    <w:rsid w:val="00E34691"/>
    <w:rsid w:val="00E36C53"/>
    <w:rsid w:val="00E377C2"/>
    <w:rsid w:val="00E37F7E"/>
    <w:rsid w:val="00E410A1"/>
    <w:rsid w:val="00E41BE0"/>
    <w:rsid w:val="00E42E51"/>
    <w:rsid w:val="00E43043"/>
    <w:rsid w:val="00E433BD"/>
    <w:rsid w:val="00E44125"/>
    <w:rsid w:val="00E4455B"/>
    <w:rsid w:val="00E45CDB"/>
    <w:rsid w:val="00E462C4"/>
    <w:rsid w:val="00E466E8"/>
    <w:rsid w:val="00E47ED0"/>
    <w:rsid w:val="00E510A9"/>
    <w:rsid w:val="00E52345"/>
    <w:rsid w:val="00E53663"/>
    <w:rsid w:val="00E55C5A"/>
    <w:rsid w:val="00E616A0"/>
    <w:rsid w:val="00E61C9A"/>
    <w:rsid w:val="00E621B6"/>
    <w:rsid w:val="00E628EF"/>
    <w:rsid w:val="00E635E3"/>
    <w:rsid w:val="00E64C17"/>
    <w:rsid w:val="00E65ED5"/>
    <w:rsid w:val="00E65FFE"/>
    <w:rsid w:val="00E6691D"/>
    <w:rsid w:val="00E66E32"/>
    <w:rsid w:val="00E67C87"/>
    <w:rsid w:val="00E70003"/>
    <w:rsid w:val="00E702A9"/>
    <w:rsid w:val="00E70731"/>
    <w:rsid w:val="00E707C3"/>
    <w:rsid w:val="00E707E5"/>
    <w:rsid w:val="00E71588"/>
    <w:rsid w:val="00E72498"/>
    <w:rsid w:val="00E72B69"/>
    <w:rsid w:val="00E72DA7"/>
    <w:rsid w:val="00E72E90"/>
    <w:rsid w:val="00E730D7"/>
    <w:rsid w:val="00E74468"/>
    <w:rsid w:val="00E75F48"/>
    <w:rsid w:val="00E77215"/>
    <w:rsid w:val="00E77567"/>
    <w:rsid w:val="00E7788F"/>
    <w:rsid w:val="00E803FD"/>
    <w:rsid w:val="00E81510"/>
    <w:rsid w:val="00E816CD"/>
    <w:rsid w:val="00E8291D"/>
    <w:rsid w:val="00E83DB6"/>
    <w:rsid w:val="00E849D7"/>
    <w:rsid w:val="00E8526F"/>
    <w:rsid w:val="00E86E41"/>
    <w:rsid w:val="00E877E1"/>
    <w:rsid w:val="00E92AE5"/>
    <w:rsid w:val="00E94F8E"/>
    <w:rsid w:val="00E95007"/>
    <w:rsid w:val="00E963AE"/>
    <w:rsid w:val="00E96CB8"/>
    <w:rsid w:val="00E97612"/>
    <w:rsid w:val="00E97CAE"/>
    <w:rsid w:val="00EA2838"/>
    <w:rsid w:val="00EA3652"/>
    <w:rsid w:val="00EA4140"/>
    <w:rsid w:val="00EA6442"/>
    <w:rsid w:val="00EA65DD"/>
    <w:rsid w:val="00EB24D6"/>
    <w:rsid w:val="00EB39F7"/>
    <w:rsid w:val="00EB4AE2"/>
    <w:rsid w:val="00EB4BC4"/>
    <w:rsid w:val="00EB5122"/>
    <w:rsid w:val="00EB5E1C"/>
    <w:rsid w:val="00EB60E2"/>
    <w:rsid w:val="00EB6908"/>
    <w:rsid w:val="00EB7419"/>
    <w:rsid w:val="00EC0522"/>
    <w:rsid w:val="00EC2C8E"/>
    <w:rsid w:val="00EC32B8"/>
    <w:rsid w:val="00EC3D66"/>
    <w:rsid w:val="00EC4296"/>
    <w:rsid w:val="00ED0B0A"/>
    <w:rsid w:val="00ED0B16"/>
    <w:rsid w:val="00ED0B61"/>
    <w:rsid w:val="00ED2C3A"/>
    <w:rsid w:val="00ED33BC"/>
    <w:rsid w:val="00ED4963"/>
    <w:rsid w:val="00ED4EFC"/>
    <w:rsid w:val="00ED5C53"/>
    <w:rsid w:val="00ED66A0"/>
    <w:rsid w:val="00EE0E33"/>
    <w:rsid w:val="00EE3248"/>
    <w:rsid w:val="00EE326E"/>
    <w:rsid w:val="00EE5186"/>
    <w:rsid w:val="00EE667B"/>
    <w:rsid w:val="00EE670A"/>
    <w:rsid w:val="00EF2458"/>
    <w:rsid w:val="00EF2511"/>
    <w:rsid w:val="00EF2EB6"/>
    <w:rsid w:val="00EF31AB"/>
    <w:rsid w:val="00EF3E13"/>
    <w:rsid w:val="00EF4BF5"/>
    <w:rsid w:val="00EF503F"/>
    <w:rsid w:val="00EF5867"/>
    <w:rsid w:val="00EF589A"/>
    <w:rsid w:val="00EF58B5"/>
    <w:rsid w:val="00EF72E5"/>
    <w:rsid w:val="00F001B6"/>
    <w:rsid w:val="00F00ED3"/>
    <w:rsid w:val="00F01DCB"/>
    <w:rsid w:val="00F0278D"/>
    <w:rsid w:val="00F02D2A"/>
    <w:rsid w:val="00F03826"/>
    <w:rsid w:val="00F05187"/>
    <w:rsid w:val="00F05ADA"/>
    <w:rsid w:val="00F06811"/>
    <w:rsid w:val="00F106E7"/>
    <w:rsid w:val="00F107C2"/>
    <w:rsid w:val="00F115B6"/>
    <w:rsid w:val="00F119A4"/>
    <w:rsid w:val="00F1228E"/>
    <w:rsid w:val="00F125B3"/>
    <w:rsid w:val="00F1279E"/>
    <w:rsid w:val="00F1291C"/>
    <w:rsid w:val="00F132EC"/>
    <w:rsid w:val="00F14765"/>
    <w:rsid w:val="00F14A9B"/>
    <w:rsid w:val="00F15D93"/>
    <w:rsid w:val="00F17E29"/>
    <w:rsid w:val="00F17F0B"/>
    <w:rsid w:val="00F200FA"/>
    <w:rsid w:val="00F20DB7"/>
    <w:rsid w:val="00F210A2"/>
    <w:rsid w:val="00F21B96"/>
    <w:rsid w:val="00F22376"/>
    <w:rsid w:val="00F22445"/>
    <w:rsid w:val="00F229A5"/>
    <w:rsid w:val="00F22C58"/>
    <w:rsid w:val="00F2310A"/>
    <w:rsid w:val="00F2352B"/>
    <w:rsid w:val="00F237AE"/>
    <w:rsid w:val="00F23FB0"/>
    <w:rsid w:val="00F26F5F"/>
    <w:rsid w:val="00F3000E"/>
    <w:rsid w:val="00F31235"/>
    <w:rsid w:val="00F31824"/>
    <w:rsid w:val="00F31879"/>
    <w:rsid w:val="00F323E2"/>
    <w:rsid w:val="00F3382A"/>
    <w:rsid w:val="00F33877"/>
    <w:rsid w:val="00F344A4"/>
    <w:rsid w:val="00F34F77"/>
    <w:rsid w:val="00F3586A"/>
    <w:rsid w:val="00F37048"/>
    <w:rsid w:val="00F4025E"/>
    <w:rsid w:val="00F414E7"/>
    <w:rsid w:val="00F43CED"/>
    <w:rsid w:val="00F441D1"/>
    <w:rsid w:val="00F45303"/>
    <w:rsid w:val="00F453C6"/>
    <w:rsid w:val="00F45822"/>
    <w:rsid w:val="00F46028"/>
    <w:rsid w:val="00F51E8F"/>
    <w:rsid w:val="00F52938"/>
    <w:rsid w:val="00F52BB0"/>
    <w:rsid w:val="00F550E4"/>
    <w:rsid w:val="00F5542F"/>
    <w:rsid w:val="00F55695"/>
    <w:rsid w:val="00F5642E"/>
    <w:rsid w:val="00F56799"/>
    <w:rsid w:val="00F56F53"/>
    <w:rsid w:val="00F57CDC"/>
    <w:rsid w:val="00F57D62"/>
    <w:rsid w:val="00F57E60"/>
    <w:rsid w:val="00F61B38"/>
    <w:rsid w:val="00F63214"/>
    <w:rsid w:val="00F64148"/>
    <w:rsid w:val="00F6465D"/>
    <w:rsid w:val="00F66026"/>
    <w:rsid w:val="00F67397"/>
    <w:rsid w:val="00F67EF9"/>
    <w:rsid w:val="00F704C0"/>
    <w:rsid w:val="00F70575"/>
    <w:rsid w:val="00F70BB1"/>
    <w:rsid w:val="00F711B4"/>
    <w:rsid w:val="00F71A40"/>
    <w:rsid w:val="00F72338"/>
    <w:rsid w:val="00F730DF"/>
    <w:rsid w:val="00F73664"/>
    <w:rsid w:val="00F73979"/>
    <w:rsid w:val="00F73E10"/>
    <w:rsid w:val="00F7548A"/>
    <w:rsid w:val="00F7602C"/>
    <w:rsid w:val="00F76078"/>
    <w:rsid w:val="00F76E14"/>
    <w:rsid w:val="00F773B9"/>
    <w:rsid w:val="00F77B9F"/>
    <w:rsid w:val="00F805EF"/>
    <w:rsid w:val="00F827FC"/>
    <w:rsid w:val="00F82986"/>
    <w:rsid w:val="00F82F0D"/>
    <w:rsid w:val="00F82F36"/>
    <w:rsid w:val="00F83CD3"/>
    <w:rsid w:val="00F8686E"/>
    <w:rsid w:val="00F86B71"/>
    <w:rsid w:val="00F86EA4"/>
    <w:rsid w:val="00F86F34"/>
    <w:rsid w:val="00F8739A"/>
    <w:rsid w:val="00F904C4"/>
    <w:rsid w:val="00F90E65"/>
    <w:rsid w:val="00F913A2"/>
    <w:rsid w:val="00F92356"/>
    <w:rsid w:val="00F9314A"/>
    <w:rsid w:val="00F936CD"/>
    <w:rsid w:val="00F9467F"/>
    <w:rsid w:val="00F976DD"/>
    <w:rsid w:val="00FA0373"/>
    <w:rsid w:val="00FA0FDF"/>
    <w:rsid w:val="00FA1365"/>
    <w:rsid w:val="00FA16D7"/>
    <w:rsid w:val="00FA1E2A"/>
    <w:rsid w:val="00FA2596"/>
    <w:rsid w:val="00FA5F38"/>
    <w:rsid w:val="00FA632B"/>
    <w:rsid w:val="00FA64B9"/>
    <w:rsid w:val="00FA6AE9"/>
    <w:rsid w:val="00FA7510"/>
    <w:rsid w:val="00FA770C"/>
    <w:rsid w:val="00FA7915"/>
    <w:rsid w:val="00FB1A35"/>
    <w:rsid w:val="00FB20FD"/>
    <w:rsid w:val="00FB2472"/>
    <w:rsid w:val="00FB33F8"/>
    <w:rsid w:val="00FB48DF"/>
    <w:rsid w:val="00FB605D"/>
    <w:rsid w:val="00FC0FC6"/>
    <w:rsid w:val="00FC119B"/>
    <w:rsid w:val="00FC1342"/>
    <w:rsid w:val="00FC2131"/>
    <w:rsid w:val="00FC285E"/>
    <w:rsid w:val="00FC2B3F"/>
    <w:rsid w:val="00FC3058"/>
    <w:rsid w:val="00FC36C9"/>
    <w:rsid w:val="00FC4E48"/>
    <w:rsid w:val="00FC502D"/>
    <w:rsid w:val="00FC51B7"/>
    <w:rsid w:val="00FC5E50"/>
    <w:rsid w:val="00FC6319"/>
    <w:rsid w:val="00FC6E73"/>
    <w:rsid w:val="00FC734F"/>
    <w:rsid w:val="00FC77B0"/>
    <w:rsid w:val="00FD07BC"/>
    <w:rsid w:val="00FD22BB"/>
    <w:rsid w:val="00FD2685"/>
    <w:rsid w:val="00FD2D44"/>
    <w:rsid w:val="00FD37F7"/>
    <w:rsid w:val="00FD667E"/>
    <w:rsid w:val="00FD6BE5"/>
    <w:rsid w:val="00FD74A7"/>
    <w:rsid w:val="00FE1833"/>
    <w:rsid w:val="00FE20D2"/>
    <w:rsid w:val="00FE2546"/>
    <w:rsid w:val="00FE35D3"/>
    <w:rsid w:val="00FE515F"/>
    <w:rsid w:val="00FE698F"/>
    <w:rsid w:val="00FE741F"/>
    <w:rsid w:val="00FE76C6"/>
    <w:rsid w:val="00FF4BD3"/>
    <w:rsid w:val="00FF51A3"/>
    <w:rsid w:val="00FF5E17"/>
    <w:rsid w:val="00FF6CC6"/>
    <w:rsid w:val="00FF6DFC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9"/>
    <w:pPr>
      <w:jc w:val="both"/>
    </w:pPr>
    <w:rPr>
      <w:rFonts w:eastAsia="MS Mincho"/>
      <w:snapToGrid w:val="0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E7B9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napToGrid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350486"/>
    <w:rPr>
      <w:rFonts w:ascii="Courier New" w:hAnsi="Courier New" w:cs="Courier New"/>
      <w:sz w:val="20"/>
    </w:rPr>
  </w:style>
  <w:style w:type="paragraph" w:styleId="DocumentMap">
    <w:name w:val="Document Map"/>
    <w:basedOn w:val="Normal"/>
    <w:semiHidden/>
    <w:rsid w:val="0035048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EE"/>
    <w:rPr>
      <w:rFonts w:ascii="Tahoma" w:hAnsi="Tahoma" w:cs="Tahoma"/>
      <w:snapToGrid w:val="0"/>
      <w:color w:val="000000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B72AC8"/>
    <w:rPr>
      <w:i/>
      <w:iCs/>
    </w:rPr>
  </w:style>
  <w:style w:type="character" w:customStyle="1" w:styleId="PlainTextChar">
    <w:name w:val="Plain Text Char"/>
    <w:basedOn w:val="DefaultParagraphFont"/>
    <w:link w:val="PlainText"/>
    <w:semiHidden/>
    <w:rsid w:val="00942588"/>
    <w:rPr>
      <w:rFonts w:ascii="Courier New" w:hAnsi="Courier New" w:cs="Courier New"/>
      <w:snapToGrid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3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26"/>
    <w:rPr>
      <w:snapToGrid w:val="0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926"/>
    <w:rPr>
      <w:snapToGrid w:val="0"/>
      <w:color w:val="000000"/>
      <w:sz w:val="24"/>
    </w:rPr>
  </w:style>
  <w:style w:type="paragraph" w:customStyle="1" w:styleId="Default">
    <w:name w:val="Default"/>
    <w:rsid w:val="003E3D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0D92"/>
    <w:rPr>
      <w:strike w:val="0"/>
      <w:dstrike w:val="0"/>
      <w:color w:val="00427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3E634C"/>
    <w:rPr>
      <w:b/>
      <w:bCs/>
      <w:i w:val="0"/>
      <w:iCs w:val="0"/>
    </w:rPr>
  </w:style>
  <w:style w:type="character" w:customStyle="1" w:styleId="st1">
    <w:name w:val="st1"/>
    <w:basedOn w:val="DefaultParagraphFont"/>
    <w:rsid w:val="00A05A5E"/>
  </w:style>
  <w:style w:type="character" w:styleId="FollowedHyperlink">
    <w:name w:val="FollowedHyperlink"/>
    <w:basedOn w:val="DefaultParagraphFont"/>
    <w:uiPriority w:val="99"/>
    <w:semiHidden/>
    <w:unhideWhenUsed/>
    <w:rsid w:val="00774292"/>
    <w:rPr>
      <w:color w:val="800080"/>
      <w:u w:val="single"/>
    </w:rPr>
  </w:style>
  <w:style w:type="character" w:customStyle="1" w:styleId="pron">
    <w:name w:val="pron"/>
    <w:basedOn w:val="DefaultParagraphFont"/>
    <w:rsid w:val="00D81ADF"/>
  </w:style>
  <w:style w:type="character" w:customStyle="1" w:styleId="dbox-bold">
    <w:name w:val="dbox-bold"/>
    <w:basedOn w:val="DefaultParagraphFont"/>
    <w:rsid w:val="00D81ADF"/>
  </w:style>
  <w:style w:type="character" w:customStyle="1" w:styleId="dbox-italic">
    <w:name w:val="dbox-italic"/>
    <w:basedOn w:val="DefaultParagraphFont"/>
    <w:rsid w:val="00D81ADF"/>
  </w:style>
  <w:style w:type="paragraph" w:styleId="NormalWeb">
    <w:name w:val="Normal (Web)"/>
    <w:basedOn w:val="Normal"/>
    <w:uiPriority w:val="99"/>
    <w:semiHidden/>
    <w:unhideWhenUsed/>
    <w:rsid w:val="00257191"/>
    <w:pPr>
      <w:spacing w:before="100" w:beforeAutospacing="1" w:after="100" w:afterAutospacing="1"/>
    </w:pPr>
    <w:rPr>
      <w:snapToGrid/>
      <w:color w:val="auto"/>
    </w:rPr>
  </w:style>
  <w:style w:type="character" w:styleId="Strong">
    <w:name w:val="Strong"/>
    <w:basedOn w:val="DefaultParagraphFont"/>
    <w:uiPriority w:val="22"/>
    <w:qFormat/>
    <w:rsid w:val="0025719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E7B9D"/>
    <w:rPr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BE47BC"/>
    <w:rPr>
      <w:color w:val="808080"/>
    </w:rPr>
  </w:style>
  <w:style w:type="paragraph" w:styleId="NoSpacing">
    <w:name w:val="No Spacing"/>
    <w:uiPriority w:val="1"/>
    <w:qFormat/>
    <w:rsid w:val="002F4E76"/>
    <w:pPr>
      <w:jc w:val="both"/>
    </w:pPr>
    <w:rPr>
      <w:rFonts w:eastAsia="MS Mincho"/>
      <w:snapToGrid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44">
          <w:marLeft w:val="0"/>
          <w:marRight w:val="0"/>
          <w:marTop w:val="0"/>
          <w:marBottom w:val="0"/>
          <w:divBdr>
            <w:top w:val="single" w:sz="4" w:space="0" w:color="333333"/>
            <w:left w:val="none" w:sz="0" w:space="0" w:color="auto"/>
            <w:bottom w:val="single" w:sz="4" w:space="7" w:color="333333"/>
            <w:right w:val="none" w:sz="0" w:space="0" w:color="auto"/>
          </w:divBdr>
          <w:divsChild>
            <w:div w:id="81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ste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5269-2F78-4195-B378-18123D74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Allen</dc:creator>
  <cp:lastModifiedBy>ra</cp:lastModifiedBy>
  <cp:revision>3</cp:revision>
  <cp:lastPrinted>2020-08-27T20:01:00Z</cp:lastPrinted>
  <dcterms:created xsi:type="dcterms:W3CDTF">2021-09-17T19:32:00Z</dcterms:created>
  <dcterms:modified xsi:type="dcterms:W3CDTF">2021-09-17T19:35:00Z</dcterms:modified>
</cp:coreProperties>
</file>